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9A50A" w14:textId="77777777" w:rsidR="00F23210" w:rsidRPr="00BC6441" w:rsidRDefault="00F23210" w:rsidP="008A20BA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</w:t>
      </w:r>
      <w:r w:rsidR="003514B6">
        <w:rPr>
          <w:rFonts w:hint="eastAsia"/>
        </w:rPr>
        <w:t xml:space="preserve">　　　　　　　　　　　</w:t>
      </w:r>
      <w:r w:rsidR="000C2513">
        <w:rPr>
          <w:rFonts w:hint="eastAsia"/>
        </w:rPr>
        <w:t xml:space="preserve">　</w:t>
      </w:r>
      <w:r w:rsidR="00670848">
        <w:rPr>
          <w:rFonts w:ascii="ＭＳ 明朝" w:eastAsia="ＭＳ 明朝" w:hAnsi="ＭＳ 明朝" w:hint="eastAsia"/>
          <w:sz w:val="22"/>
          <w:szCs w:val="22"/>
        </w:rPr>
        <w:t>令和</w:t>
      </w:r>
      <w:r w:rsidR="003A25EE" w:rsidRPr="00BC644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BC644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C5573" w:rsidRPr="00BC644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BC6441">
        <w:rPr>
          <w:rFonts w:ascii="ＭＳ 明朝" w:eastAsia="ＭＳ 明朝" w:hAnsi="ＭＳ 明朝" w:hint="eastAsia"/>
          <w:sz w:val="22"/>
          <w:szCs w:val="22"/>
        </w:rPr>
        <w:t xml:space="preserve">　年</w:t>
      </w:r>
      <w:r w:rsidR="001C5573" w:rsidRPr="00BC6441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3514B6" w:rsidRPr="00BC6441">
        <w:rPr>
          <w:rFonts w:ascii="ＭＳ 明朝" w:eastAsia="ＭＳ 明朝" w:hAnsi="ＭＳ 明朝" w:hint="eastAsia"/>
          <w:sz w:val="22"/>
          <w:szCs w:val="22"/>
        </w:rPr>
        <w:t xml:space="preserve">　　月</w:t>
      </w:r>
      <w:r w:rsidR="003A25EE" w:rsidRPr="00BC6441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="003514B6" w:rsidRPr="00BC6441">
        <w:rPr>
          <w:rFonts w:ascii="ＭＳ 明朝" w:eastAsia="ＭＳ 明朝" w:hAnsi="ＭＳ 明朝" w:hint="eastAsia"/>
          <w:sz w:val="22"/>
          <w:szCs w:val="22"/>
        </w:rPr>
        <w:t xml:space="preserve">   </w:t>
      </w:r>
      <w:r w:rsidR="001B353B" w:rsidRPr="00BC6441">
        <w:rPr>
          <w:rFonts w:ascii="ＭＳ 明朝" w:eastAsia="ＭＳ 明朝" w:hAnsi="ＭＳ 明朝" w:hint="eastAsia"/>
          <w:sz w:val="22"/>
          <w:szCs w:val="22"/>
        </w:rPr>
        <w:t>日</w:t>
      </w:r>
    </w:p>
    <w:p w14:paraId="7C5D39FC" w14:textId="77777777" w:rsidR="00975895" w:rsidRPr="000C42C4" w:rsidRDefault="00975895">
      <w:pPr>
        <w:rPr>
          <w:sz w:val="24"/>
          <w:szCs w:val="24"/>
        </w:rPr>
      </w:pPr>
    </w:p>
    <w:p w14:paraId="1F867215" w14:textId="77777777" w:rsidR="00975895" w:rsidRPr="007E4AE4" w:rsidRDefault="00975895">
      <w:pPr>
        <w:rPr>
          <w:sz w:val="22"/>
        </w:rPr>
      </w:pPr>
    </w:p>
    <w:p w14:paraId="03D35B16" w14:textId="77777777" w:rsidR="00BE3BF4" w:rsidRPr="000C42C4" w:rsidRDefault="00284EE2" w:rsidP="00530C0C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　</w:t>
      </w:r>
      <w:r w:rsidR="003514B6">
        <w:rPr>
          <w:rFonts w:hint="eastAsia"/>
        </w:rPr>
        <w:t xml:space="preserve">　　　　</w:t>
      </w:r>
      <w:r w:rsidR="003514B6" w:rsidRPr="00BC6441">
        <w:rPr>
          <w:rFonts w:hint="eastAsia"/>
          <w:sz w:val="24"/>
          <w:szCs w:val="24"/>
        </w:rPr>
        <w:t xml:space="preserve">　</w:t>
      </w:r>
      <w:r w:rsidR="005E0205">
        <w:rPr>
          <w:rFonts w:hint="eastAsia"/>
          <w:sz w:val="24"/>
          <w:szCs w:val="24"/>
        </w:rPr>
        <w:t xml:space="preserve">    </w:t>
      </w:r>
      <w:r w:rsidR="00777847">
        <w:rPr>
          <w:rFonts w:hint="eastAsia"/>
          <w:sz w:val="24"/>
          <w:szCs w:val="24"/>
        </w:rPr>
        <w:t xml:space="preserve">　　　</w:t>
      </w:r>
      <w:r w:rsidR="00F23210" w:rsidRPr="00BC6441">
        <w:rPr>
          <w:rFonts w:ascii="ＭＳ 明朝" w:eastAsia="ＭＳ 明朝" w:hAnsi="ＭＳ 明朝" w:hint="eastAsia"/>
          <w:sz w:val="22"/>
          <w:szCs w:val="22"/>
        </w:rPr>
        <w:t>許可番号</w:t>
      </w:r>
      <w:r w:rsidR="00927C30">
        <w:rPr>
          <w:rFonts w:ascii="ＭＳ 明朝" w:eastAsia="ＭＳ 明朝" w:hAnsi="ＭＳ 明朝" w:hint="eastAsia"/>
        </w:rPr>
        <w:t xml:space="preserve">　熊本県知事　</w:t>
      </w:r>
      <w:r w:rsidR="00CB7082">
        <w:rPr>
          <w:rFonts w:ascii="ＭＳ 明朝" w:eastAsia="ＭＳ 明朝" w:hAnsi="ＭＳ 明朝" w:hint="eastAsia"/>
          <w:sz w:val="22"/>
          <w:szCs w:val="22"/>
        </w:rPr>
        <w:t xml:space="preserve">許可（　</w:t>
      </w:r>
      <w:r w:rsidR="00F23210" w:rsidRPr="00BC644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54191">
        <w:rPr>
          <w:rFonts w:ascii="ＭＳ 明朝" w:eastAsia="ＭＳ 明朝" w:hAnsi="ＭＳ 明朝" w:hint="eastAsia"/>
          <w:sz w:val="22"/>
          <w:szCs w:val="22"/>
        </w:rPr>
        <w:t>－</w:t>
      </w:r>
      <w:r w:rsidR="00F23210" w:rsidRPr="00BC6441">
        <w:rPr>
          <w:rFonts w:ascii="ＭＳ 明朝" w:eastAsia="ＭＳ 明朝" w:hAnsi="ＭＳ 明朝" w:hint="eastAsia"/>
          <w:sz w:val="22"/>
          <w:szCs w:val="22"/>
        </w:rPr>
        <w:t xml:space="preserve">　　　）第　　</w:t>
      </w:r>
      <w:r w:rsidR="00CB708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514B6" w:rsidRPr="00BC6441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="008A20BA" w:rsidRPr="00BC6441">
        <w:rPr>
          <w:rFonts w:ascii="ＭＳ 明朝" w:eastAsia="ＭＳ 明朝" w:hAnsi="ＭＳ 明朝" w:hint="eastAsia"/>
          <w:sz w:val="22"/>
          <w:szCs w:val="22"/>
        </w:rPr>
        <w:t>号</w:t>
      </w:r>
    </w:p>
    <w:p w14:paraId="5E5A0B18" w14:textId="77777777" w:rsidR="00BE3BF4" w:rsidRDefault="00BE3BF4" w:rsidP="006C3E91">
      <w:pPr>
        <w:spacing w:line="200" w:lineRule="exact"/>
        <w:rPr>
          <w:rFonts w:ascii="ＭＳ 明朝" w:eastAsia="ＭＳ 明朝" w:hAnsi="ＭＳ 明朝"/>
          <w:sz w:val="22"/>
        </w:rPr>
      </w:pPr>
    </w:p>
    <w:p w14:paraId="3F688916" w14:textId="77777777" w:rsidR="00574779" w:rsidRDefault="00574779" w:rsidP="006C3E91">
      <w:pPr>
        <w:spacing w:line="200" w:lineRule="exact"/>
        <w:rPr>
          <w:rFonts w:ascii="ＭＳ 明朝" w:eastAsia="ＭＳ 明朝" w:hAnsi="ＭＳ 明朝"/>
          <w:sz w:val="22"/>
        </w:rPr>
      </w:pPr>
    </w:p>
    <w:p w14:paraId="285FE404" w14:textId="77777777" w:rsidR="00530C0C" w:rsidRDefault="00D871F9" w:rsidP="00777847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777847">
        <w:rPr>
          <w:rFonts w:ascii="ＭＳ 明朝" w:eastAsia="ＭＳ 明朝" w:hAnsi="ＭＳ 明朝" w:hint="eastAsia"/>
          <w:spacing w:val="14"/>
          <w:kern w:val="0"/>
          <w:sz w:val="22"/>
          <w:szCs w:val="22"/>
          <w:fitText w:val="1210" w:id="1401632512"/>
        </w:rPr>
        <w:t xml:space="preserve">住　　　</w:t>
      </w:r>
      <w:r w:rsidRPr="00777847">
        <w:rPr>
          <w:rFonts w:ascii="ＭＳ 明朝" w:eastAsia="ＭＳ 明朝" w:hAnsi="ＭＳ 明朝" w:hint="eastAsia"/>
          <w:kern w:val="0"/>
          <w:sz w:val="22"/>
          <w:szCs w:val="22"/>
          <w:fitText w:val="1210" w:id="1401632512"/>
        </w:rPr>
        <w:t>所</w:t>
      </w:r>
      <w:r w:rsidR="0077784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 </w:t>
      </w:r>
    </w:p>
    <w:p w14:paraId="01BB2AD3" w14:textId="77777777" w:rsidR="00975895" w:rsidRDefault="00F23210" w:rsidP="00777847">
      <w:pPr>
        <w:wordWrap w:val="0"/>
        <w:jc w:val="right"/>
        <w:rPr>
          <w:rFonts w:ascii="ＭＳ 明朝" w:eastAsia="ＭＳ 明朝" w:hAnsi="ＭＳ 明朝"/>
          <w:kern w:val="0"/>
          <w:sz w:val="22"/>
          <w:szCs w:val="22"/>
        </w:rPr>
      </w:pPr>
      <w:r w:rsidRPr="00BC6441">
        <w:rPr>
          <w:rFonts w:ascii="ＭＳ 明朝" w:eastAsia="ＭＳ 明朝" w:hAnsi="ＭＳ 明朝" w:hint="eastAsia"/>
          <w:sz w:val="22"/>
          <w:szCs w:val="22"/>
        </w:rPr>
        <w:t>建設業者</w:t>
      </w:r>
      <w:r w:rsidR="007E4AE4" w:rsidRPr="00BC644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E3BF4" w:rsidRPr="00777847">
        <w:rPr>
          <w:rFonts w:ascii="ＭＳ 明朝" w:eastAsia="ＭＳ 明朝" w:hAnsi="ＭＳ 明朝" w:hint="eastAsia"/>
          <w:spacing w:val="2"/>
          <w:w w:val="91"/>
          <w:kern w:val="0"/>
          <w:sz w:val="22"/>
          <w:szCs w:val="22"/>
          <w:fitText w:val="1210" w:id="1401596928"/>
        </w:rPr>
        <w:t>商</w:t>
      </w:r>
      <w:r w:rsidR="00BE3BF4" w:rsidRPr="00777847">
        <w:rPr>
          <w:rFonts w:ascii="ＭＳ 明朝" w:eastAsia="ＭＳ 明朝" w:hAnsi="ＭＳ 明朝" w:hint="eastAsia"/>
          <w:w w:val="91"/>
          <w:kern w:val="0"/>
          <w:sz w:val="22"/>
          <w:szCs w:val="22"/>
          <w:fitText w:val="1210" w:id="1401596928"/>
        </w:rPr>
        <w:t>号又は名称</w:t>
      </w:r>
      <w:r w:rsidR="0077784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 </w:t>
      </w:r>
    </w:p>
    <w:p w14:paraId="04668B11" w14:textId="77777777" w:rsidR="00CB7082" w:rsidRPr="00BC6441" w:rsidRDefault="00CB7082" w:rsidP="00777847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777847">
        <w:rPr>
          <w:rFonts w:ascii="ＭＳ 明朝" w:eastAsia="ＭＳ 明朝" w:hAnsi="ＭＳ 明朝" w:hint="eastAsia"/>
          <w:spacing w:val="55"/>
          <w:kern w:val="0"/>
          <w:sz w:val="22"/>
          <w:szCs w:val="22"/>
          <w:fitText w:val="1210" w:id="1401598976"/>
        </w:rPr>
        <w:t>代表者</w:t>
      </w:r>
      <w:r w:rsidRPr="00777847">
        <w:rPr>
          <w:rFonts w:ascii="ＭＳ 明朝" w:eastAsia="ＭＳ 明朝" w:hAnsi="ＭＳ 明朝" w:hint="eastAsia"/>
          <w:kern w:val="0"/>
          <w:sz w:val="22"/>
          <w:szCs w:val="22"/>
          <w:fitText w:val="1210" w:id="1401598976"/>
        </w:rPr>
        <w:t>名</w:t>
      </w:r>
      <w:r w:rsidR="0077784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 </w:t>
      </w:r>
    </w:p>
    <w:p w14:paraId="6CF1B74F" w14:textId="77777777" w:rsidR="00B1033F" w:rsidRPr="00BC6441" w:rsidRDefault="00DF5F0F" w:rsidP="00CB7082">
      <w:pPr>
        <w:ind w:firstLineChars="1300" w:firstLine="12870"/>
        <w:rPr>
          <w:rFonts w:ascii="ＭＳ 明朝" w:eastAsia="ＭＳ 明朝" w:hAnsi="ＭＳ 明朝"/>
          <w:sz w:val="22"/>
          <w:szCs w:val="22"/>
        </w:rPr>
      </w:pPr>
      <w:r w:rsidRPr="00CB7082">
        <w:rPr>
          <w:rFonts w:ascii="ＭＳ 明朝" w:eastAsia="ＭＳ 明朝" w:hAnsi="ＭＳ 明朝" w:hint="eastAsia"/>
          <w:spacing w:val="385"/>
          <w:kern w:val="0"/>
          <w:sz w:val="22"/>
          <w:szCs w:val="22"/>
          <w:fitText w:val="1210" w:id="1401598209"/>
        </w:rPr>
        <w:t>代</w:t>
      </w:r>
      <w:r w:rsidRPr="00CB7082">
        <w:rPr>
          <w:rFonts w:ascii="ＭＳ 明朝" w:eastAsia="ＭＳ 明朝" w:hAnsi="ＭＳ 明朝" w:hint="eastAsia"/>
          <w:kern w:val="0"/>
          <w:sz w:val="22"/>
          <w:szCs w:val="22"/>
          <w:fitText w:val="1210" w:id="1401598209"/>
        </w:rPr>
        <w:t>表</w:t>
      </w:r>
    </w:p>
    <w:p w14:paraId="10124203" w14:textId="77777777" w:rsidR="00B1033F" w:rsidRPr="00A05FB2" w:rsidRDefault="00B1033F" w:rsidP="006C3E91">
      <w:pPr>
        <w:spacing w:line="200" w:lineRule="exact"/>
      </w:pPr>
    </w:p>
    <w:p w14:paraId="277B1C12" w14:textId="77777777" w:rsidR="00574779" w:rsidRDefault="00574779" w:rsidP="006C3E91">
      <w:pPr>
        <w:spacing w:line="200" w:lineRule="exact"/>
      </w:pPr>
    </w:p>
    <w:p w14:paraId="38F0B41C" w14:textId="77777777" w:rsidR="00571954" w:rsidRDefault="00571954" w:rsidP="006C3E91">
      <w:pPr>
        <w:spacing w:line="200" w:lineRule="exact"/>
      </w:pPr>
    </w:p>
    <w:p w14:paraId="053A5A49" w14:textId="77777777" w:rsidR="00571954" w:rsidRDefault="00571954" w:rsidP="006C3E91">
      <w:pPr>
        <w:spacing w:line="200" w:lineRule="exact"/>
      </w:pPr>
    </w:p>
    <w:p w14:paraId="2AA65A45" w14:textId="77777777" w:rsidR="00571954" w:rsidRDefault="00571954" w:rsidP="006C3E91">
      <w:pPr>
        <w:spacing w:line="200" w:lineRule="exact"/>
      </w:pPr>
    </w:p>
    <w:p w14:paraId="4AE1C1F0" w14:textId="77777777" w:rsidR="00571954" w:rsidRDefault="00571954" w:rsidP="006C3E91">
      <w:pPr>
        <w:spacing w:line="200" w:lineRule="exact"/>
      </w:pPr>
    </w:p>
    <w:p w14:paraId="51D9E8DB" w14:textId="77777777" w:rsidR="00574779" w:rsidRDefault="00574779" w:rsidP="004F00ED"/>
    <w:p w14:paraId="2FC6FD24" w14:textId="77777777" w:rsidR="00B1033F" w:rsidRPr="00195DC6" w:rsidRDefault="00B1033F" w:rsidP="004F00ED">
      <w:pPr>
        <w:rPr>
          <w:sz w:val="14"/>
          <w:szCs w:val="14"/>
        </w:rPr>
      </w:pPr>
    </w:p>
    <w:p w14:paraId="7FEA10E9" w14:textId="77777777" w:rsidR="00DF7F89" w:rsidRPr="00C4341B" w:rsidRDefault="001C5573" w:rsidP="008A20BA">
      <w:pPr>
        <w:jc w:val="center"/>
        <w:rPr>
          <w:rFonts w:ascii="ＭＳ 明朝" w:eastAsia="ＭＳ 明朝" w:hAnsi="ＭＳ 明朝" w:cs="ＭＳ 明朝"/>
          <w:b/>
          <w:kern w:val="0"/>
          <w:sz w:val="36"/>
          <w:szCs w:val="36"/>
        </w:rPr>
      </w:pPr>
      <w:r w:rsidRPr="00F538BE">
        <w:rPr>
          <w:rFonts w:ascii="ＭＳ 明朝" w:eastAsia="ＭＳ 明朝" w:hAnsi="ＭＳ 明朝" w:cs="ＭＳ 明朝" w:hint="eastAsia"/>
          <w:b/>
          <w:spacing w:val="92"/>
          <w:kern w:val="0"/>
          <w:sz w:val="36"/>
          <w:szCs w:val="36"/>
          <w:fitText w:val="5271" w:id="1401613826"/>
        </w:rPr>
        <w:t>経営事項審査添付書</w:t>
      </w:r>
      <w:r w:rsidRPr="00F538BE">
        <w:rPr>
          <w:rFonts w:ascii="ＭＳ 明朝" w:eastAsia="ＭＳ 明朝" w:hAnsi="ＭＳ 明朝" w:cs="ＭＳ 明朝" w:hint="eastAsia"/>
          <w:b/>
          <w:kern w:val="0"/>
          <w:sz w:val="36"/>
          <w:szCs w:val="36"/>
          <w:fitText w:val="5271" w:id="1401613826"/>
        </w:rPr>
        <w:t>類</w:t>
      </w:r>
    </w:p>
    <w:p w14:paraId="5197BBBF" w14:textId="77777777" w:rsidR="00571954" w:rsidRDefault="00571954" w:rsidP="00DB3AED">
      <w:pPr>
        <w:jc w:val="center"/>
        <w:rPr>
          <w:b/>
          <w:sz w:val="24"/>
          <w:szCs w:val="24"/>
        </w:rPr>
      </w:pPr>
    </w:p>
    <w:p w14:paraId="450A6707" w14:textId="77777777" w:rsidR="00571954" w:rsidRPr="00571954" w:rsidRDefault="00571954" w:rsidP="00DB3AED">
      <w:pPr>
        <w:jc w:val="center"/>
        <w:rPr>
          <w:b/>
          <w:sz w:val="24"/>
          <w:szCs w:val="24"/>
        </w:rPr>
      </w:pPr>
    </w:p>
    <w:p w14:paraId="3B1F4CD0" w14:textId="77777777" w:rsidR="00571954" w:rsidRPr="00571954" w:rsidRDefault="00571954" w:rsidP="00DB3AED">
      <w:pPr>
        <w:jc w:val="center"/>
        <w:rPr>
          <w:b/>
          <w:sz w:val="24"/>
          <w:szCs w:val="24"/>
        </w:rPr>
      </w:pPr>
    </w:p>
    <w:p w14:paraId="3AD2962A" w14:textId="77777777" w:rsidR="00571954" w:rsidRPr="00571954" w:rsidRDefault="00571954" w:rsidP="00DB3AED">
      <w:pPr>
        <w:jc w:val="center"/>
        <w:rPr>
          <w:b/>
          <w:sz w:val="24"/>
          <w:szCs w:val="24"/>
        </w:rPr>
      </w:pPr>
    </w:p>
    <w:p w14:paraId="3BD7917D" w14:textId="77777777" w:rsidR="00DB3AED" w:rsidRPr="00571954" w:rsidRDefault="00571954" w:rsidP="00571954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571954">
        <w:rPr>
          <w:rFonts w:ascii="ＭＳ 明朝" w:eastAsia="ＭＳ 明朝" w:hAnsi="ＭＳ 明朝" w:hint="eastAsia"/>
          <w:sz w:val="24"/>
          <w:szCs w:val="24"/>
        </w:rPr>
        <w:t xml:space="preserve">・ </w:t>
      </w:r>
      <w:r w:rsidR="00927C30" w:rsidRPr="00571954">
        <w:rPr>
          <w:rFonts w:ascii="ＭＳ 明朝" w:eastAsia="ＭＳ 明朝" w:hAnsi="ＭＳ 明朝" w:hint="eastAsia"/>
          <w:sz w:val="24"/>
          <w:szCs w:val="24"/>
        </w:rPr>
        <w:t>審査手数料証紙</w:t>
      </w:r>
      <w:r w:rsidR="004F00ED" w:rsidRPr="00571954">
        <w:rPr>
          <w:rFonts w:ascii="ＭＳ 明朝" w:eastAsia="ＭＳ 明朝" w:hAnsi="ＭＳ 明朝" w:hint="eastAsia"/>
          <w:sz w:val="24"/>
          <w:szCs w:val="24"/>
        </w:rPr>
        <w:t>貼り付け書</w:t>
      </w:r>
    </w:p>
    <w:p w14:paraId="57F54625" w14:textId="77777777" w:rsidR="004F00ED" w:rsidRPr="00571954" w:rsidRDefault="00EF40B9" w:rsidP="00C73C19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571954">
        <w:rPr>
          <w:rFonts w:ascii="ＭＳ 明朝" w:eastAsia="ＭＳ 明朝" w:hAnsi="ＭＳ 明朝" w:hint="eastAsia"/>
          <w:sz w:val="24"/>
          <w:szCs w:val="24"/>
        </w:rPr>
        <w:t>（</w:t>
      </w:r>
      <w:r w:rsidR="00571954" w:rsidRPr="00571954">
        <w:rPr>
          <w:rFonts w:ascii="ＭＳ 明朝" w:eastAsia="ＭＳ 明朝" w:hAnsi="ＭＳ 明朝" w:hint="eastAsia"/>
          <w:sz w:val="24"/>
          <w:szCs w:val="24"/>
        </w:rPr>
        <w:t>1</w:t>
      </w:r>
      <w:r w:rsidR="003514B6" w:rsidRPr="00571954">
        <w:rPr>
          <w:rFonts w:ascii="ＭＳ 明朝" w:eastAsia="ＭＳ 明朝" w:hAnsi="ＭＳ 明朝" w:hint="eastAsia"/>
          <w:sz w:val="24"/>
          <w:szCs w:val="24"/>
        </w:rPr>
        <w:t>）</w:t>
      </w:r>
      <w:r w:rsidR="00571954" w:rsidRPr="00571954">
        <w:rPr>
          <w:rFonts w:ascii="ＭＳ 明朝" w:eastAsia="ＭＳ 明朝" w:hAnsi="ＭＳ 明朝" w:hint="eastAsia"/>
          <w:sz w:val="24"/>
          <w:szCs w:val="24"/>
        </w:rPr>
        <w:t>「経営規模等評価申請書」に関する書類</w:t>
      </w:r>
    </w:p>
    <w:p w14:paraId="7790DC32" w14:textId="77777777" w:rsidR="00D86A41" w:rsidRPr="00571954" w:rsidRDefault="00C73C19" w:rsidP="00C73C19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571954">
        <w:rPr>
          <w:rFonts w:ascii="ＭＳ 明朝" w:eastAsia="ＭＳ 明朝" w:hAnsi="ＭＳ 明朝" w:hint="eastAsia"/>
          <w:sz w:val="24"/>
          <w:szCs w:val="24"/>
        </w:rPr>
        <w:t>（</w:t>
      </w:r>
      <w:r w:rsidR="00571954" w:rsidRPr="00571954">
        <w:rPr>
          <w:rFonts w:ascii="ＭＳ 明朝" w:eastAsia="ＭＳ 明朝" w:hAnsi="ＭＳ 明朝" w:hint="eastAsia"/>
          <w:sz w:val="24"/>
          <w:szCs w:val="24"/>
        </w:rPr>
        <w:t>2</w:t>
      </w:r>
      <w:r w:rsidRPr="00571954">
        <w:rPr>
          <w:rFonts w:ascii="ＭＳ 明朝" w:eastAsia="ＭＳ 明朝" w:hAnsi="ＭＳ 明朝" w:hint="eastAsia"/>
          <w:sz w:val="24"/>
          <w:szCs w:val="24"/>
        </w:rPr>
        <w:t>）</w:t>
      </w:r>
      <w:r w:rsidR="00571954" w:rsidRPr="00571954">
        <w:rPr>
          <w:rFonts w:ascii="ＭＳ 明朝" w:eastAsia="ＭＳ 明朝" w:hAnsi="ＭＳ 明朝" w:hint="eastAsia"/>
          <w:sz w:val="24"/>
          <w:szCs w:val="24"/>
        </w:rPr>
        <w:t>「工事種類別完成工事高」に関する書類</w:t>
      </w:r>
    </w:p>
    <w:p w14:paraId="0B5C5371" w14:textId="77777777" w:rsidR="00D86A41" w:rsidRPr="00571954" w:rsidRDefault="00EF40B9" w:rsidP="00C73C19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571954">
        <w:rPr>
          <w:rFonts w:ascii="ＭＳ 明朝" w:eastAsia="ＭＳ 明朝" w:hAnsi="ＭＳ 明朝" w:hint="eastAsia"/>
          <w:sz w:val="24"/>
          <w:szCs w:val="24"/>
        </w:rPr>
        <w:t>（</w:t>
      </w:r>
      <w:r w:rsidR="00571954" w:rsidRPr="00571954">
        <w:rPr>
          <w:rFonts w:ascii="ＭＳ 明朝" w:eastAsia="ＭＳ 明朝" w:hAnsi="ＭＳ 明朝" w:hint="eastAsia"/>
          <w:sz w:val="24"/>
          <w:szCs w:val="24"/>
        </w:rPr>
        <w:t>3</w:t>
      </w:r>
      <w:r w:rsidRPr="00571954">
        <w:rPr>
          <w:rFonts w:ascii="ＭＳ 明朝" w:eastAsia="ＭＳ 明朝" w:hAnsi="ＭＳ 明朝" w:hint="eastAsia"/>
          <w:sz w:val="24"/>
          <w:szCs w:val="24"/>
        </w:rPr>
        <w:t>）</w:t>
      </w:r>
      <w:r w:rsidR="00571954" w:rsidRPr="00571954">
        <w:rPr>
          <w:rFonts w:ascii="ＭＳ 明朝" w:eastAsia="ＭＳ 明朝" w:hAnsi="ＭＳ 明朝" w:hint="eastAsia"/>
          <w:sz w:val="24"/>
          <w:szCs w:val="24"/>
        </w:rPr>
        <w:t>「その他の審査項目（社会性等）」に関する書類</w:t>
      </w:r>
    </w:p>
    <w:p w14:paraId="6FF9D177" w14:textId="77777777" w:rsidR="00D86A41" w:rsidRPr="00571954" w:rsidRDefault="00EF40B9" w:rsidP="00C73C19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571954">
        <w:rPr>
          <w:rFonts w:ascii="ＭＳ 明朝" w:eastAsia="ＭＳ 明朝" w:hAnsi="ＭＳ 明朝" w:hint="eastAsia"/>
          <w:sz w:val="24"/>
          <w:szCs w:val="24"/>
        </w:rPr>
        <w:t>（</w:t>
      </w:r>
      <w:r w:rsidR="00571954" w:rsidRPr="00571954">
        <w:rPr>
          <w:rFonts w:ascii="ＭＳ 明朝" w:eastAsia="ＭＳ 明朝" w:hAnsi="ＭＳ 明朝" w:hint="eastAsia"/>
          <w:sz w:val="24"/>
          <w:szCs w:val="24"/>
        </w:rPr>
        <w:t>4</w:t>
      </w:r>
      <w:r w:rsidRPr="00571954">
        <w:rPr>
          <w:rFonts w:ascii="ＭＳ 明朝" w:eastAsia="ＭＳ 明朝" w:hAnsi="ＭＳ 明朝" w:hint="eastAsia"/>
          <w:sz w:val="24"/>
          <w:szCs w:val="24"/>
        </w:rPr>
        <w:t>）</w:t>
      </w:r>
      <w:r w:rsidR="00571954" w:rsidRPr="00571954">
        <w:rPr>
          <w:rFonts w:ascii="ＭＳ 明朝" w:eastAsia="ＭＳ 明朝" w:hAnsi="ＭＳ 明朝" w:hint="eastAsia"/>
          <w:sz w:val="24"/>
          <w:szCs w:val="24"/>
        </w:rPr>
        <w:t>「技術職員名簿」に関する書類</w:t>
      </w:r>
    </w:p>
    <w:p w14:paraId="5DE5C401" w14:textId="77777777" w:rsidR="00B1033F" w:rsidRPr="00571954" w:rsidRDefault="00571954" w:rsidP="00E02228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571954">
        <w:rPr>
          <w:rFonts w:ascii="ＭＳ 明朝" w:eastAsia="ＭＳ 明朝" w:hAnsi="ＭＳ 明朝" w:hint="eastAsia"/>
          <w:sz w:val="24"/>
          <w:szCs w:val="24"/>
        </w:rPr>
        <w:t xml:space="preserve">  </w:t>
      </w:r>
    </w:p>
    <w:p w14:paraId="529D4B48" w14:textId="77777777" w:rsidR="00F538BE" w:rsidRPr="00571954" w:rsidRDefault="00F538BE" w:rsidP="00E02228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57195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75DD8BA" w14:textId="77777777" w:rsidR="00125A48" w:rsidRDefault="00F538BE" w:rsidP="00125A4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571954">
        <w:rPr>
          <w:rFonts w:ascii="ＭＳ 明朝" w:eastAsia="ＭＳ 明朝" w:hAnsi="ＭＳ 明朝" w:hint="eastAsia"/>
          <w:sz w:val="24"/>
          <w:szCs w:val="24"/>
        </w:rPr>
        <w:t>※　添付する書類は、</w:t>
      </w:r>
      <w:r w:rsidRPr="00571954">
        <w:rPr>
          <w:rFonts w:ascii="ＭＳ 明朝" w:eastAsia="ＭＳ 明朝" w:hAnsi="ＭＳ 明朝" w:hint="eastAsia"/>
          <w:b/>
          <w:sz w:val="24"/>
          <w:szCs w:val="24"/>
          <w:u w:val="single"/>
        </w:rPr>
        <w:t>提出書類一覧を確認の上</w:t>
      </w:r>
      <w:r w:rsidRPr="00571954">
        <w:rPr>
          <w:rFonts w:ascii="ＭＳ 明朝" w:eastAsia="ＭＳ 明朝" w:hAnsi="ＭＳ 明朝" w:hint="eastAsia"/>
          <w:sz w:val="24"/>
          <w:szCs w:val="24"/>
        </w:rPr>
        <w:t>、添付漏れや誤り等がないよう</w:t>
      </w:r>
    </w:p>
    <w:p w14:paraId="66505406" w14:textId="77777777" w:rsidR="00F538BE" w:rsidRPr="00571954" w:rsidRDefault="00F538BE" w:rsidP="00125A4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571954">
        <w:rPr>
          <w:rFonts w:ascii="ＭＳ 明朝" w:eastAsia="ＭＳ 明朝" w:hAnsi="ＭＳ 明朝" w:hint="eastAsia"/>
          <w:sz w:val="24"/>
          <w:szCs w:val="24"/>
        </w:rPr>
        <w:t>注意してください。</w:t>
      </w:r>
    </w:p>
    <w:p w14:paraId="32B45F25" w14:textId="77777777" w:rsidR="00F538BE" w:rsidRPr="00571954" w:rsidRDefault="00F538BE" w:rsidP="00125A4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571954">
        <w:rPr>
          <w:rFonts w:ascii="ＭＳ 明朝" w:eastAsia="ＭＳ 明朝" w:hAnsi="ＭＳ 明朝" w:hint="eastAsia"/>
          <w:sz w:val="24"/>
          <w:szCs w:val="24"/>
        </w:rPr>
        <w:t>※　上記（</w:t>
      </w:r>
      <w:r w:rsidRPr="00571954">
        <w:rPr>
          <w:rFonts w:ascii="ＭＳ 明朝" w:eastAsia="ＭＳ 明朝" w:hAnsi="ＭＳ 明朝"/>
          <w:sz w:val="24"/>
          <w:szCs w:val="24"/>
        </w:rPr>
        <w:t>1</w:t>
      </w:r>
      <w:r w:rsidRPr="00571954">
        <w:rPr>
          <w:rFonts w:ascii="ＭＳ 明朝" w:eastAsia="ＭＳ 明朝" w:hAnsi="ＭＳ 明朝" w:hint="eastAsia"/>
          <w:sz w:val="24"/>
          <w:szCs w:val="24"/>
        </w:rPr>
        <w:t>）～（</w:t>
      </w:r>
      <w:r w:rsidRPr="00571954">
        <w:rPr>
          <w:rFonts w:ascii="ＭＳ 明朝" w:eastAsia="ＭＳ 明朝" w:hAnsi="ＭＳ 明朝"/>
          <w:sz w:val="24"/>
          <w:szCs w:val="24"/>
        </w:rPr>
        <w:t>4</w:t>
      </w:r>
      <w:r w:rsidRPr="00571954">
        <w:rPr>
          <w:rFonts w:ascii="ＭＳ 明朝" w:eastAsia="ＭＳ 明朝" w:hAnsi="ＭＳ 明朝" w:hint="eastAsia"/>
          <w:sz w:val="24"/>
          <w:szCs w:val="24"/>
        </w:rPr>
        <w:t>）毎に</w:t>
      </w:r>
      <w:r w:rsidRPr="00571954">
        <w:rPr>
          <w:rFonts w:ascii="ＭＳ 明朝" w:eastAsia="ＭＳ 明朝" w:hAnsi="ＭＳ 明朝" w:hint="eastAsia"/>
          <w:b/>
          <w:sz w:val="24"/>
          <w:szCs w:val="24"/>
          <w:u w:val="single"/>
        </w:rPr>
        <w:t>インデックス等を付けて</w:t>
      </w:r>
      <w:r w:rsidR="00571954" w:rsidRPr="00571954">
        <w:rPr>
          <w:rFonts w:ascii="ＭＳ 明朝" w:eastAsia="ＭＳ 明朝" w:hAnsi="ＭＳ 明朝" w:hint="eastAsia"/>
          <w:b/>
          <w:sz w:val="24"/>
          <w:szCs w:val="24"/>
          <w:u w:val="single"/>
        </w:rPr>
        <w:t>区分</w:t>
      </w:r>
      <w:r w:rsidR="00571954" w:rsidRPr="00571954">
        <w:rPr>
          <w:rFonts w:ascii="ＭＳ 明朝" w:eastAsia="ＭＳ 明朝" w:hAnsi="ＭＳ 明朝" w:hint="eastAsia"/>
          <w:sz w:val="24"/>
          <w:szCs w:val="24"/>
        </w:rPr>
        <w:t>し、</w:t>
      </w:r>
      <w:r w:rsidRPr="00571954">
        <w:rPr>
          <w:rFonts w:ascii="ＭＳ 明朝" w:eastAsia="ＭＳ 明朝" w:hAnsi="ＭＳ 明朝" w:hint="eastAsia"/>
          <w:sz w:val="24"/>
          <w:szCs w:val="24"/>
        </w:rPr>
        <w:t>提出してください。</w:t>
      </w:r>
    </w:p>
    <w:p w14:paraId="4CB2D6AC" w14:textId="77777777" w:rsidR="00B1033F" w:rsidRPr="00125A48" w:rsidRDefault="00B1033F" w:rsidP="00BF5F6A"/>
    <w:p w14:paraId="03E26239" w14:textId="77777777" w:rsidR="00574779" w:rsidRPr="00DB3AED" w:rsidRDefault="00574779" w:rsidP="00BF5F6A"/>
    <w:p w14:paraId="1EDEE11A" w14:textId="77777777" w:rsidR="00DB3AED" w:rsidRPr="003514B6" w:rsidRDefault="00DB3AED" w:rsidP="008D7441">
      <w:pPr>
        <w:ind w:firstLineChars="600" w:firstLine="1566"/>
        <w:rPr>
          <w:rFonts w:ascii="ＭＳ 明朝" w:eastAsia="ＭＳ 明朝" w:hAnsi="ＭＳ 明朝"/>
          <w:b/>
          <w:sz w:val="26"/>
          <w:szCs w:val="26"/>
        </w:rPr>
      </w:pPr>
    </w:p>
    <w:p w14:paraId="676E655B" w14:textId="77777777" w:rsidR="003514B6" w:rsidRPr="003514B6" w:rsidRDefault="003514B6" w:rsidP="003514B6">
      <w:pPr>
        <w:ind w:firstLineChars="300" w:firstLine="420"/>
        <w:rPr>
          <w:rFonts w:ascii="Batang" w:hAnsi="Batang"/>
          <w:sz w:val="14"/>
          <w:szCs w:val="14"/>
        </w:rPr>
      </w:pPr>
    </w:p>
    <w:p w14:paraId="113335C5" w14:textId="77777777" w:rsidR="00B1033F" w:rsidRDefault="00B1033F" w:rsidP="002C3A38">
      <w:pPr>
        <w:ind w:firstLineChars="400" w:firstLine="960"/>
        <w:rPr>
          <w:sz w:val="24"/>
          <w:szCs w:val="24"/>
        </w:rPr>
      </w:pPr>
    </w:p>
    <w:p w14:paraId="74A274A5" w14:textId="77777777" w:rsidR="00D86A41" w:rsidRDefault="00D86A41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1761D2FB" w14:textId="77777777" w:rsidR="001C7EB2" w:rsidRDefault="001C7EB2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1EE7B689" w14:textId="77777777" w:rsidR="001C7EB2" w:rsidRDefault="001C7EB2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3A5266F5" w14:textId="77777777" w:rsidR="001C7EB2" w:rsidRDefault="001C7EB2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06449FE5" w14:textId="77777777" w:rsidR="001C7EB2" w:rsidRDefault="001C7EB2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11B6D455" w14:textId="77777777" w:rsidR="00125A48" w:rsidRDefault="00125A48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2DFC86F0" w14:textId="77777777" w:rsidR="001C7EB2" w:rsidRDefault="001C7EB2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4BD178A8" w14:textId="77777777" w:rsidR="001C7EB2" w:rsidRDefault="001C7EB2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3E0EAC35" w14:textId="77777777" w:rsidR="001C7EB2" w:rsidRDefault="001C7EB2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53F14BAA" w14:textId="77777777" w:rsidR="001C7EB2" w:rsidRDefault="001C7EB2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6AF08D80" w14:textId="77777777" w:rsidR="001C7EB2" w:rsidRDefault="001C7EB2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2971520D" w14:textId="77777777" w:rsidR="001C7EB2" w:rsidRPr="003514B6" w:rsidRDefault="001C7EB2" w:rsidP="008D7441">
      <w:pPr>
        <w:ind w:firstLineChars="650" w:firstLine="1690"/>
        <w:rPr>
          <w:rFonts w:ascii="ＭＳ 明朝" w:eastAsia="ＭＳ 明朝" w:hAnsi="ＭＳ 明朝"/>
          <w:sz w:val="26"/>
          <w:szCs w:val="26"/>
        </w:rPr>
      </w:pPr>
    </w:p>
    <w:p w14:paraId="7B657B96" w14:textId="77777777" w:rsidR="00FE1F9C" w:rsidRDefault="00FE1F9C" w:rsidP="00FE1F9C">
      <w:pPr>
        <w:jc w:val="center"/>
        <w:rPr>
          <w:rFonts w:ascii="ＭＳ 明朝" w:eastAsia="ＭＳ 明朝" w:hAnsi="ＭＳ 明朝"/>
          <w:b/>
          <w:kern w:val="0"/>
          <w:sz w:val="34"/>
          <w:szCs w:val="34"/>
        </w:rPr>
      </w:pPr>
    </w:p>
    <w:p w14:paraId="7F43128A" w14:textId="77777777" w:rsidR="0036098C" w:rsidRPr="00FE1F9C" w:rsidRDefault="0036098C" w:rsidP="00FE1F9C">
      <w:pPr>
        <w:jc w:val="center"/>
        <w:rPr>
          <w:rFonts w:ascii="ＭＳ 明朝" w:eastAsia="ＭＳ 明朝" w:hAnsi="ＭＳ 明朝"/>
          <w:b/>
          <w:sz w:val="34"/>
          <w:szCs w:val="34"/>
        </w:rPr>
      </w:pPr>
      <w:r w:rsidRPr="00BF72DF">
        <w:rPr>
          <w:rFonts w:ascii="ＭＳ 明朝" w:eastAsia="ＭＳ 明朝" w:hAnsi="ＭＳ 明朝" w:hint="eastAsia"/>
          <w:b/>
          <w:spacing w:val="59"/>
          <w:kern w:val="0"/>
          <w:sz w:val="34"/>
          <w:szCs w:val="34"/>
          <w:fitText w:val="5410" w:id="1399570432"/>
        </w:rPr>
        <w:t>審査手</w:t>
      </w:r>
      <w:r w:rsidRPr="00BF72DF">
        <w:rPr>
          <w:rFonts w:ascii="ＭＳ 明朝" w:eastAsia="ＭＳ 明朝" w:hAnsi="ＭＳ 明朝" w:cs="ＭＳ 明朝" w:hint="eastAsia"/>
          <w:b/>
          <w:spacing w:val="59"/>
          <w:kern w:val="0"/>
          <w:sz w:val="34"/>
          <w:szCs w:val="34"/>
          <w:fitText w:val="5410" w:id="1399570432"/>
        </w:rPr>
        <w:t>数</w:t>
      </w:r>
      <w:r w:rsidR="00927C30" w:rsidRPr="00BF72DF">
        <w:rPr>
          <w:rFonts w:ascii="ＭＳ 明朝" w:eastAsia="ＭＳ 明朝" w:hAnsi="ＭＳ 明朝" w:cs="Batang" w:hint="eastAsia"/>
          <w:b/>
          <w:spacing w:val="59"/>
          <w:kern w:val="0"/>
          <w:sz w:val="34"/>
          <w:szCs w:val="34"/>
          <w:fitText w:val="5410" w:id="1399570432"/>
        </w:rPr>
        <w:t>料証紙</w:t>
      </w:r>
      <w:r w:rsidRPr="00BF72DF">
        <w:rPr>
          <w:rFonts w:ascii="ＭＳ 明朝" w:eastAsia="ＭＳ 明朝" w:hAnsi="ＭＳ 明朝" w:cs="Batang" w:hint="eastAsia"/>
          <w:b/>
          <w:spacing w:val="59"/>
          <w:kern w:val="0"/>
          <w:sz w:val="34"/>
          <w:szCs w:val="34"/>
          <w:fitText w:val="5410" w:id="1399570432"/>
        </w:rPr>
        <w:t>貼り付け</w:t>
      </w:r>
      <w:r w:rsidRPr="00BF72DF">
        <w:rPr>
          <w:rFonts w:ascii="ＭＳ 明朝" w:eastAsia="ＭＳ 明朝" w:hAnsi="ＭＳ 明朝" w:hint="eastAsia"/>
          <w:b/>
          <w:spacing w:val="8"/>
          <w:kern w:val="0"/>
          <w:sz w:val="34"/>
          <w:szCs w:val="34"/>
          <w:fitText w:val="5410" w:id="1399570432"/>
        </w:rPr>
        <w:t>書</w:t>
      </w:r>
    </w:p>
    <w:p w14:paraId="4B2B2B72" w14:textId="77777777" w:rsidR="00A852AB" w:rsidRDefault="00A852AB">
      <w:pPr>
        <w:pStyle w:val="a3"/>
        <w:ind w:leftChars="0" w:left="720"/>
        <w:rPr>
          <w:sz w:val="24"/>
          <w:szCs w:val="24"/>
        </w:rPr>
      </w:pPr>
    </w:p>
    <w:p w14:paraId="522EA33B" w14:textId="77777777" w:rsidR="0096029B" w:rsidRPr="00927C30" w:rsidRDefault="0096029B">
      <w:pPr>
        <w:pStyle w:val="a3"/>
        <w:ind w:leftChars="0" w:left="720"/>
        <w:rPr>
          <w:sz w:val="24"/>
          <w:szCs w:val="24"/>
        </w:rPr>
      </w:pPr>
    </w:p>
    <w:p w14:paraId="62390112" w14:textId="77777777" w:rsidR="00A852AB" w:rsidRPr="00A852AB" w:rsidRDefault="00A852AB">
      <w:pPr>
        <w:pStyle w:val="a3"/>
        <w:ind w:leftChars="0" w:left="720"/>
        <w:rPr>
          <w:sz w:val="24"/>
          <w:szCs w:val="24"/>
        </w:rPr>
      </w:pPr>
    </w:p>
    <w:p w14:paraId="3FEB0C4C" w14:textId="77777777" w:rsidR="0096029B" w:rsidRPr="0096029B" w:rsidRDefault="0096029B">
      <w:pPr>
        <w:pStyle w:val="a3"/>
        <w:ind w:leftChars="0" w:left="720"/>
        <w:rPr>
          <w:sz w:val="24"/>
          <w:szCs w:val="24"/>
        </w:rPr>
      </w:pPr>
    </w:p>
    <w:p w14:paraId="374383A5" w14:textId="77777777" w:rsidR="0036098C" w:rsidRPr="00564F40" w:rsidRDefault="0036098C" w:rsidP="00716647">
      <w:pPr>
        <w:pStyle w:val="a3"/>
        <w:ind w:leftChars="0" w:left="7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ED6FA4">
        <w:rPr>
          <w:rFonts w:hint="eastAsia"/>
          <w:sz w:val="24"/>
          <w:szCs w:val="24"/>
        </w:rPr>
        <w:t xml:space="preserve">　　　　　</w:t>
      </w:r>
      <w:r w:rsidR="00716647">
        <w:rPr>
          <w:rFonts w:hint="eastAsia"/>
          <w:sz w:val="24"/>
          <w:szCs w:val="24"/>
        </w:rPr>
        <w:t xml:space="preserve">   </w:t>
      </w:r>
      <w:r w:rsidRPr="00564F40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　　　　　　　　　　　　</w:t>
      </w:r>
      <w:r w:rsidR="000E5C4F" w:rsidRPr="00564F40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</w:t>
      </w:r>
      <w:r w:rsidRPr="00564F4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1664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341E2816" w14:textId="77777777" w:rsidR="0036098C" w:rsidRDefault="0036098C">
      <w:pPr>
        <w:pStyle w:val="a3"/>
        <w:ind w:leftChars="0" w:left="720"/>
        <w:rPr>
          <w:sz w:val="24"/>
          <w:szCs w:val="24"/>
        </w:rPr>
      </w:pPr>
    </w:p>
    <w:p w14:paraId="03F490FD" w14:textId="77777777" w:rsidR="0096029B" w:rsidRPr="0096029B" w:rsidRDefault="0096029B">
      <w:pPr>
        <w:pStyle w:val="a3"/>
        <w:ind w:leftChars="0" w:left="720"/>
        <w:rPr>
          <w:sz w:val="24"/>
          <w:szCs w:val="24"/>
        </w:rPr>
      </w:pPr>
    </w:p>
    <w:p w14:paraId="586AE7D7" w14:textId="77777777" w:rsidR="0036098C" w:rsidRPr="00882C41" w:rsidRDefault="0036098C" w:rsidP="005E0967">
      <w:pPr>
        <w:pStyle w:val="a3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F72DF">
        <w:rPr>
          <w:rFonts w:ascii="ＭＳ ゴシック" w:eastAsia="ＭＳ ゴシック" w:hAnsi="ＭＳ ゴシック" w:hint="eastAsia"/>
          <w:spacing w:val="6"/>
          <w:w w:val="86"/>
          <w:kern w:val="0"/>
          <w:sz w:val="24"/>
          <w:szCs w:val="24"/>
          <w:fitText w:val="3720" w:id="1399570944"/>
        </w:rPr>
        <w:t>経営規模等評価申請・総合評定値請</w:t>
      </w:r>
      <w:r w:rsidRPr="00BF72DF">
        <w:rPr>
          <w:rFonts w:ascii="ＭＳ ゴシック" w:eastAsia="ＭＳ ゴシック" w:hAnsi="ＭＳ ゴシック" w:hint="eastAsia"/>
          <w:spacing w:val="10"/>
          <w:w w:val="86"/>
          <w:kern w:val="0"/>
          <w:sz w:val="24"/>
          <w:szCs w:val="24"/>
          <w:fitText w:val="3720" w:id="1399570944"/>
        </w:rPr>
        <w:t>求</w:t>
      </w:r>
    </w:p>
    <w:p w14:paraId="184D0A36" w14:textId="77777777" w:rsidR="0036098C" w:rsidRPr="00882C41" w:rsidRDefault="0036098C" w:rsidP="0096029B">
      <w:pPr>
        <w:ind w:firstLineChars="1400" w:firstLine="3428"/>
        <w:rPr>
          <w:rFonts w:ascii="ＭＳ ゴシック" w:eastAsia="ＭＳ ゴシック" w:hAnsi="ＭＳ ゴシック"/>
          <w:sz w:val="24"/>
          <w:szCs w:val="24"/>
        </w:rPr>
      </w:pPr>
      <w:r w:rsidRPr="00BF72DF">
        <w:rPr>
          <w:rFonts w:ascii="ＭＳ ゴシック" w:eastAsia="ＭＳ ゴシック" w:hAnsi="ＭＳ ゴシック" w:hint="eastAsia"/>
          <w:spacing w:val="9"/>
          <w:w w:val="95"/>
          <w:kern w:val="0"/>
          <w:sz w:val="24"/>
          <w:szCs w:val="24"/>
          <w:fitText w:val="2189" w:id="1401147136"/>
        </w:rPr>
        <w:t>（通常の申請料金</w:t>
      </w:r>
      <w:r w:rsidRPr="00BF72DF">
        <w:rPr>
          <w:rFonts w:ascii="ＭＳ ゴシック" w:eastAsia="ＭＳ ゴシック" w:hAnsi="ＭＳ ゴシック" w:hint="eastAsia"/>
          <w:spacing w:val="2"/>
          <w:w w:val="95"/>
          <w:kern w:val="0"/>
          <w:sz w:val="24"/>
          <w:szCs w:val="24"/>
          <w:fitText w:val="2189" w:id="1401147136"/>
        </w:rPr>
        <w:t>）</w:t>
      </w:r>
    </w:p>
    <w:tbl>
      <w:tblPr>
        <w:tblStyle w:val="a4"/>
        <w:tblW w:w="0" w:type="auto"/>
        <w:tblInd w:w="2045" w:type="dxa"/>
        <w:tblLook w:val="04A0" w:firstRow="1" w:lastRow="0" w:firstColumn="1" w:lastColumn="0" w:noHBand="0" w:noVBand="1"/>
      </w:tblPr>
      <w:tblGrid>
        <w:gridCol w:w="1191"/>
        <w:gridCol w:w="1304"/>
        <w:gridCol w:w="1191"/>
        <w:gridCol w:w="1304"/>
      </w:tblGrid>
      <w:tr w:rsidR="00ED73C0" w14:paraId="5396FB5A" w14:textId="77777777" w:rsidTr="005E0967">
        <w:tc>
          <w:tcPr>
            <w:tcW w:w="1191" w:type="dxa"/>
            <w:vAlign w:val="center"/>
          </w:tcPr>
          <w:p w14:paraId="5E8D6AB2" w14:textId="77777777" w:rsidR="0036098C" w:rsidRPr="00882C41" w:rsidRDefault="00C10E35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ED73C0"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1304" w:type="dxa"/>
            <w:vAlign w:val="center"/>
          </w:tcPr>
          <w:p w14:paraId="72430787" w14:textId="77777777" w:rsidR="0036098C" w:rsidRPr="00882C41" w:rsidRDefault="00ED73C0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1,000</w:t>
            </w:r>
          </w:p>
        </w:tc>
        <w:tc>
          <w:tcPr>
            <w:tcW w:w="1191" w:type="dxa"/>
            <w:vAlign w:val="center"/>
          </w:tcPr>
          <w:p w14:paraId="1084B038" w14:textId="77777777" w:rsidR="0036098C" w:rsidRPr="00882C41" w:rsidRDefault="00C10E35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="00ED73C0"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1304" w:type="dxa"/>
            <w:vAlign w:val="center"/>
          </w:tcPr>
          <w:p w14:paraId="4D6916A8" w14:textId="77777777" w:rsidR="0036098C" w:rsidRPr="00882C41" w:rsidRDefault="00ED73C0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3,500</w:t>
            </w:r>
          </w:p>
        </w:tc>
      </w:tr>
      <w:tr w:rsidR="00ED73C0" w14:paraId="2B960A56" w14:textId="77777777" w:rsidTr="005E0967">
        <w:tc>
          <w:tcPr>
            <w:tcW w:w="1191" w:type="dxa"/>
            <w:vAlign w:val="center"/>
          </w:tcPr>
          <w:p w14:paraId="6235A11B" w14:textId="77777777" w:rsidR="0036098C" w:rsidRPr="00882C41" w:rsidRDefault="00C10E35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ED73C0"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1304" w:type="dxa"/>
            <w:vAlign w:val="center"/>
          </w:tcPr>
          <w:p w14:paraId="3E727ADA" w14:textId="77777777" w:rsidR="0036098C" w:rsidRPr="00882C41" w:rsidRDefault="00ED73C0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3,500</w:t>
            </w:r>
          </w:p>
        </w:tc>
        <w:tc>
          <w:tcPr>
            <w:tcW w:w="1191" w:type="dxa"/>
            <w:vAlign w:val="center"/>
          </w:tcPr>
          <w:p w14:paraId="48DFC234" w14:textId="77777777" w:rsidR="0036098C" w:rsidRPr="00882C41" w:rsidRDefault="00C10E35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="00ED73C0"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1304" w:type="dxa"/>
            <w:vAlign w:val="center"/>
          </w:tcPr>
          <w:p w14:paraId="4B2A29E5" w14:textId="77777777" w:rsidR="0036098C" w:rsidRPr="00882C41" w:rsidRDefault="00ED73C0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6,000</w:t>
            </w:r>
          </w:p>
        </w:tc>
      </w:tr>
      <w:tr w:rsidR="00ED73C0" w14:paraId="5A22CF85" w14:textId="77777777" w:rsidTr="005E0967">
        <w:tc>
          <w:tcPr>
            <w:tcW w:w="1191" w:type="dxa"/>
            <w:vAlign w:val="center"/>
          </w:tcPr>
          <w:p w14:paraId="36175E68" w14:textId="77777777" w:rsidR="0036098C" w:rsidRPr="00882C41" w:rsidRDefault="00C10E35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ED73C0"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1304" w:type="dxa"/>
            <w:vAlign w:val="center"/>
          </w:tcPr>
          <w:p w14:paraId="398D9B77" w14:textId="77777777" w:rsidR="0036098C" w:rsidRPr="00882C41" w:rsidRDefault="00ED73C0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6,000</w:t>
            </w:r>
          </w:p>
        </w:tc>
        <w:tc>
          <w:tcPr>
            <w:tcW w:w="1191" w:type="dxa"/>
            <w:vAlign w:val="center"/>
          </w:tcPr>
          <w:p w14:paraId="0891FC5A" w14:textId="77777777" w:rsidR="0036098C" w:rsidRPr="00882C41" w:rsidRDefault="00C10E35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 w:rsidR="00ED73C0"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1304" w:type="dxa"/>
            <w:vAlign w:val="center"/>
          </w:tcPr>
          <w:p w14:paraId="638AAD2F" w14:textId="77777777" w:rsidR="0036098C" w:rsidRPr="00882C41" w:rsidRDefault="00ED73C0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8,500</w:t>
            </w:r>
          </w:p>
        </w:tc>
      </w:tr>
      <w:tr w:rsidR="00ED73C0" w14:paraId="47E909A7" w14:textId="77777777" w:rsidTr="005E0967">
        <w:tc>
          <w:tcPr>
            <w:tcW w:w="1191" w:type="dxa"/>
            <w:vAlign w:val="center"/>
          </w:tcPr>
          <w:p w14:paraId="04800D4B" w14:textId="77777777" w:rsidR="0036098C" w:rsidRPr="00882C41" w:rsidRDefault="00C10E35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ED73C0"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1304" w:type="dxa"/>
            <w:vAlign w:val="center"/>
          </w:tcPr>
          <w:p w14:paraId="3F8A9FE8" w14:textId="77777777" w:rsidR="0036098C" w:rsidRPr="00882C41" w:rsidRDefault="00ED73C0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8,500</w:t>
            </w:r>
          </w:p>
        </w:tc>
        <w:tc>
          <w:tcPr>
            <w:tcW w:w="1191" w:type="dxa"/>
            <w:vAlign w:val="center"/>
          </w:tcPr>
          <w:p w14:paraId="442560D2" w14:textId="77777777" w:rsidR="0036098C" w:rsidRPr="00882C41" w:rsidRDefault="00C10E35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  <w:r w:rsidR="00ED73C0"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1304" w:type="dxa"/>
            <w:vAlign w:val="center"/>
          </w:tcPr>
          <w:p w14:paraId="69003473" w14:textId="77777777" w:rsidR="0036098C" w:rsidRPr="00882C41" w:rsidRDefault="00ED73C0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1,000</w:t>
            </w:r>
          </w:p>
        </w:tc>
      </w:tr>
      <w:tr w:rsidR="00ED73C0" w14:paraId="543B0241" w14:textId="77777777" w:rsidTr="005E0967">
        <w:tc>
          <w:tcPr>
            <w:tcW w:w="1191" w:type="dxa"/>
            <w:vAlign w:val="center"/>
          </w:tcPr>
          <w:p w14:paraId="52241865" w14:textId="77777777" w:rsidR="0036098C" w:rsidRPr="00882C41" w:rsidRDefault="00C10E35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="00ED73C0"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</w:t>
            </w:r>
          </w:p>
        </w:tc>
        <w:tc>
          <w:tcPr>
            <w:tcW w:w="1304" w:type="dxa"/>
            <w:vAlign w:val="center"/>
          </w:tcPr>
          <w:p w14:paraId="4DC8B488" w14:textId="77777777" w:rsidR="0036098C" w:rsidRPr="00882C41" w:rsidRDefault="00ED73C0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1,000</w:t>
            </w:r>
          </w:p>
        </w:tc>
        <w:tc>
          <w:tcPr>
            <w:tcW w:w="1191" w:type="dxa"/>
            <w:vAlign w:val="center"/>
          </w:tcPr>
          <w:p w14:paraId="27C29714" w14:textId="77777777" w:rsidR="0036098C" w:rsidRPr="00882C41" w:rsidRDefault="00ED73C0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業種</w:t>
            </w:r>
          </w:p>
        </w:tc>
        <w:tc>
          <w:tcPr>
            <w:tcW w:w="1304" w:type="dxa"/>
            <w:vAlign w:val="center"/>
          </w:tcPr>
          <w:p w14:paraId="6F2AB3A7" w14:textId="77777777" w:rsidR="0036098C" w:rsidRPr="00882C41" w:rsidRDefault="00ED73C0" w:rsidP="004810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2C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3,500</w:t>
            </w:r>
          </w:p>
        </w:tc>
      </w:tr>
    </w:tbl>
    <w:p w14:paraId="76D269BA" w14:textId="77777777" w:rsidR="00C72D85" w:rsidRDefault="00C72D85" w:rsidP="001E497F">
      <w:pPr>
        <w:rPr>
          <w:sz w:val="24"/>
          <w:szCs w:val="24"/>
        </w:rPr>
      </w:pPr>
    </w:p>
    <w:p w14:paraId="012EF6EA" w14:textId="77777777" w:rsidR="00374627" w:rsidRDefault="008B4302" w:rsidP="00374627">
      <w:pPr>
        <w:ind w:leftChars="300" w:left="750" w:hangingChars="50" w:hanging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➁</w:t>
      </w:r>
      <w:r w:rsidR="0036098C" w:rsidRPr="00882C41">
        <w:rPr>
          <w:rFonts w:ascii="ＭＳ 明朝" w:eastAsia="ＭＳ 明朝" w:hAnsi="ＭＳ 明朝" w:hint="eastAsia"/>
          <w:spacing w:val="2"/>
          <w:w w:val="95"/>
          <w:kern w:val="0"/>
          <w:sz w:val="24"/>
          <w:szCs w:val="24"/>
          <w:fitText w:val="2520" w:id="1399571968"/>
        </w:rPr>
        <w:t>経営規模等</w:t>
      </w:r>
      <w:r w:rsidR="00993D5A" w:rsidRPr="00882C41">
        <w:rPr>
          <w:rFonts w:ascii="ＭＳ 明朝" w:eastAsia="ＭＳ 明朝" w:hAnsi="ＭＳ 明朝" w:hint="eastAsia"/>
          <w:spacing w:val="2"/>
          <w:w w:val="95"/>
          <w:kern w:val="0"/>
          <w:sz w:val="24"/>
          <w:szCs w:val="24"/>
          <w:fitText w:val="2520" w:id="1399571968"/>
        </w:rPr>
        <w:t>評価申請の</w:t>
      </w:r>
      <w:r w:rsidR="00993D5A" w:rsidRPr="00882C41">
        <w:rPr>
          <w:rFonts w:ascii="ＭＳ 明朝" w:eastAsia="ＭＳ 明朝" w:hAnsi="ＭＳ 明朝" w:hint="eastAsia"/>
          <w:spacing w:val="-7"/>
          <w:w w:val="95"/>
          <w:kern w:val="0"/>
          <w:sz w:val="24"/>
          <w:szCs w:val="24"/>
          <w:fitText w:val="2520" w:id="1399571968"/>
        </w:rPr>
        <w:t>み</w:t>
      </w:r>
      <w:r w:rsidR="00993D5A" w:rsidRPr="00AD6FF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ED6FA4" w:rsidRPr="00AD6F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E096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374627">
        <w:rPr>
          <w:rFonts w:ascii="ＭＳ 明朝" w:eastAsia="ＭＳ 明朝" w:hAnsi="ＭＳ 明朝" w:hint="eastAsia"/>
          <w:sz w:val="24"/>
          <w:szCs w:val="24"/>
        </w:rPr>
        <w:t xml:space="preserve"> ③</w:t>
      </w:r>
      <w:r w:rsidR="00374627" w:rsidRPr="00BF72DF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1980" w:id="1399573504"/>
        </w:rPr>
        <w:t>総合評定値請求の</w:t>
      </w:r>
      <w:r w:rsidR="00374627" w:rsidRPr="00BF72DF">
        <w:rPr>
          <w:rFonts w:ascii="ＭＳ 明朝" w:eastAsia="ＭＳ 明朝" w:hAnsi="ＭＳ 明朝" w:hint="eastAsia"/>
          <w:spacing w:val="11"/>
          <w:w w:val="91"/>
          <w:kern w:val="0"/>
          <w:sz w:val="24"/>
          <w:szCs w:val="24"/>
          <w:fitText w:val="1980" w:id="1399573504"/>
        </w:rPr>
        <w:t>み</w:t>
      </w:r>
    </w:p>
    <w:p w14:paraId="01C329AE" w14:textId="77777777" w:rsidR="00993D5A" w:rsidRPr="00AD6FF0" w:rsidRDefault="00993D5A" w:rsidP="0096029B">
      <w:pPr>
        <w:ind w:firstLineChars="300" w:firstLine="655"/>
        <w:rPr>
          <w:rFonts w:ascii="ＭＳ 明朝" w:eastAsia="ＭＳ 明朝" w:hAnsi="ＭＳ 明朝"/>
          <w:sz w:val="24"/>
          <w:szCs w:val="24"/>
        </w:rPr>
      </w:pPr>
      <w:r w:rsidRPr="00BF72DF">
        <w:rPr>
          <w:rFonts w:ascii="ＭＳ 明朝" w:eastAsia="ＭＳ 明朝" w:hAnsi="ＭＳ 明朝" w:hint="eastAsia"/>
          <w:spacing w:val="8"/>
          <w:w w:val="85"/>
          <w:kern w:val="0"/>
          <w:sz w:val="24"/>
          <w:szCs w:val="24"/>
          <w:fitText w:val="2616" w:id="1401146881"/>
        </w:rPr>
        <w:t>（Ｐ点を算定しない料金</w:t>
      </w:r>
      <w:r w:rsidRPr="00BF72DF">
        <w:rPr>
          <w:rFonts w:ascii="ＭＳ 明朝" w:eastAsia="ＭＳ 明朝" w:hAnsi="ＭＳ 明朝" w:hint="eastAsia"/>
          <w:spacing w:val="5"/>
          <w:w w:val="85"/>
          <w:kern w:val="0"/>
          <w:sz w:val="24"/>
          <w:szCs w:val="24"/>
          <w:fitText w:val="2616" w:id="1401146881"/>
        </w:rPr>
        <w:t>）</w:t>
      </w:r>
      <w:r w:rsidRPr="00AD6FF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2457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D6FF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85210" w:rsidRPr="00AD6F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72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E096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37462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F72DF">
        <w:rPr>
          <w:rFonts w:ascii="ＭＳ 明朝" w:eastAsia="ＭＳ 明朝" w:hAnsi="ＭＳ 明朝" w:hint="eastAsia"/>
          <w:w w:val="90"/>
          <w:kern w:val="0"/>
          <w:sz w:val="24"/>
          <w:szCs w:val="24"/>
          <w:fitText w:val="2388" w:id="1401146625"/>
        </w:rPr>
        <w:t>（Ｐ点のみ算定の料金</w:t>
      </w:r>
      <w:r w:rsidRPr="00BF72DF">
        <w:rPr>
          <w:rFonts w:ascii="ＭＳ 明朝" w:eastAsia="ＭＳ 明朝" w:hAnsi="ＭＳ 明朝" w:hint="eastAsia"/>
          <w:spacing w:val="8"/>
          <w:w w:val="90"/>
          <w:kern w:val="0"/>
          <w:sz w:val="24"/>
          <w:szCs w:val="24"/>
          <w:fitText w:val="2388" w:id="1401146625"/>
        </w:rPr>
        <w:t>）</w:t>
      </w:r>
    </w:p>
    <w:tbl>
      <w:tblPr>
        <w:tblStyle w:val="a4"/>
        <w:tblpPr w:leftFromText="142" w:rightFromText="142" w:vertAnchor="text" w:horzAnchor="margin" w:tblpY="165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D33F26" w14:paraId="11EB5876" w14:textId="77777777" w:rsidTr="0022457B">
        <w:trPr>
          <w:trHeight w:val="317"/>
        </w:trPr>
        <w:tc>
          <w:tcPr>
            <w:tcW w:w="1020" w:type="dxa"/>
            <w:tcBorders>
              <w:bottom w:val="nil"/>
            </w:tcBorders>
          </w:tcPr>
          <w:p w14:paraId="3722B44E" w14:textId="77777777" w:rsidR="00D33F26" w:rsidRPr="00AD6FF0" w:rsidRDefault="00882C41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D33F26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bottom w:val="nil"/>
            </w:tcBorders>
          </w:tcPr>
          <w:p w14:paraId="496BED3C" w14:textId="77777777" w:rsidR="00D33F26" w:rsidRPr="00AD6FF0" w:rsidRDefault="00D33F26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10,400</w:t>
            </w:r>
          </w:p>
        </w:tc>
        <w:tc>
          <w:tcPr>
            <w:tcW w:w="1020" w:type="dxa"/>
            <w:tcBorders>
              <w:bottom w:val="nil"/>
            </w:tcBorders>
          </w:tcPr>
          <w:p w14:paraId="4C7900AC" w14:textId="77777777" w:rsidR="00D33F26" w:rsidRPr="00AD6FF0" w:rsidRDefault="00882C41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D33F26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bottom w:val="nil"/>
            </w:tcBorders>
          </w:tcPr>
          <w:p w14:paraId="591B9336" w14:textId="77777777" w:rsidR="00D33F26" w:rsidRPr="00AD6FF0" w:rsidRDefault="00D33F26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21,900</w:t>
            </w:r>
          </w:p>
        </w:tc>
      </w:tr>
      <w:tr w:rsidR="00D33F26" w14:paraId="1DB8C566" w14:textId="77777777" w:rsidTr="0022457B">
        <w:trPr>
          <w:trHeight w:val="317"/>
        </w:trPr>
        <w:tc>
          <w:tcPr>
            <w:tcW w:w="1020" w:type="dxa"/>
            <w:tcBorders>
              <w:top w:val="nil"/>
              <w:bottom w:val="nil"/>
            </w:tcBorders>
          </w:tcPr>
          <w:p w14:paraId="0CAD522E" w14:textId="77777777" w:rsidR="00D33F26" w:rsidRPr="00AD6FF0" w:rsidRDefault="00882C41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D33F26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03661BC" w14:textId="77777777" w:rsidR="00D33F26" w:rsidRPr="00AD6FF0" w:rsidRDefault="00D33F26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12,70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1505DE2" w14:textId="77777777" w:rsidR="00D33F26" w:rsidRPr="00AD6FF0" w:rsidRDefault="00882C41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D33F26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32E9938" w14:textId="77777777" w:rsidR="00D33F26" w:rsidRPr="00AD6FF0" w:rsidRDefault="00D33F26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24,200</w:t>
            </w:r>
          </w:p>
        </w:tc>
      </w:tr>
      <w:tr w:rsidR="00D33F26" w14:paraId="0BFFE4BC" w14:textId="77777777" w:rsidTr="0022457B">
        <w:trPr>
          <w:trHeight w:val="317"/>
        </w:trPr>
        <w:tc>
          <w:tcPr>
            <w:tcW w:w="1020" w:type="dxa"/>
            <w:tcBorders>
              <w:top w:val="nil"/>
              <w:bottom w:val="nil"/>
            </w:tcBorders>
          </w:tcPr>
          <w:p w14:paraId="54799B8B" w14:textId="77777777" w:rsidR="00D33F26" w:rsidRPr="00AD6FF0" w:rsidRDefault="00882C41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D33F26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850F3E5" w14:textId="77777777" w:rsidR="00D33F26" w:rsidRPr="00AD6FF0" w:rsidRDefault="00D33F26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15,00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4A96E36" w14:textId="77777777" w:rsidR="00D33F26" w:rsidRPr="00AD6FF0" w:rsidRDefault="00882C41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D33F26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2F5D52C" w14:textId="77777777" w:rsidR="00D33F26" w:rsidRPr="00AD6FF0" w:rsidRDefault="00D33F26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26,500</w:t>
            </w:r>
          </w:p>
        </w:tc>
      </w:tr>
      <w:tr w:rsidR="00D33F26" w14:paraId="4DEA6CDB" w14:textId="77777777" w:rsidTr="0022457B">
        <w:trPr>
          <w:trHeight w:val="317"/>
        </w:trPr>
        <w:tc>
          <w:tcPr>
            <w:tcW w:w="1020" w:type="dxa"/>
            <w:tcBorders>
              <w:top w:val="nil"/>
              <w:bottom w:val="nil"/>
            </w:tcBorders>
          </w:tcPr>
          <w:p w14:paraId="72F6BB6A" w14:textId="77777777" w:rsidR="00D33F26" w:rsidRPr="00AD6FF0" w:rsidRDefault="00882C41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D33F26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E80B768" w14:textId="77777777" w:rsidR="00D33F26" w:rsidRPr="00AD6FF0" w:rsidRDefault="00D33F26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17,30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B09122F" w14:textId="77777777" w:rsidR="00D33F26" w:rsidRPr="00AD6FF0" w:rsidRDefault="00882C41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D33F26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60B633A" w14:textId="77777777" w:rsidR="00D33F26" w:rsidRPr="00AD6FF0" w:rsidRDefault="00D33F26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28,800</w:t>
            </w:r>
          </w:p>
        </w:tc>
      </w:tr>
      <w:tr w:rsidR="00D33F26" w14:paraId="33FBE527" w14:textId="77777777" w:rsidTr="0022457B">
        <w:trPr>
          <w:trHeight w:val="280"/>
        </w:trPr>
        <w:tc>
          <w:tcPr>
            <w:tcW w:w="1020" w:type="dxa"/>
            <w:tcBorders>
              <w:top w:val="nil"/>
            </w:tcBorders>
          </w:tcPr>
          <w:p w14:paraId="355EDDA8" w14:textId="77777777" w:rsidR="00D33F26" w:rsidRPr="00AD6FF0" w:rsidRDefault="00882C41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D33F26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</w:tcBorders>
          </w:tcPr>
          <w:p w14:paraId="136A568B" w14:textId="77777777" w:rsidR="00D33F26" w:rsidRPr="00AD6FF0" w:rsidRDefault="00D33F26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19,600</w:t>
            </w:r>
          </w:p>
        </w:tc>
        <w:tc>
          <w:tcPr>
            <w:tcW w:w="1020" w:type="dxa"/>
            <w:tcBorders>
              <w:top w:val="nil"/>
            </w:tcBorders>
          </w:tcPr>
          <w:p w14:paraId="7186C42C" w14:textId="77777777" w:rsidR="00D33F26" w:rsidRPr="00AD6FF0" w:rsidRDefault="00D33F26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72DF">
              <w:rPr>
                <w:rFonts w:ascii="ＭＳ 明朝" w:eastAsia="ＭＳ 明朝" w:hAnsi="ＭＳ 明朝" w:hint="eastAsia"/>
                <w:w w:val="87"/>
                <w:kern w:val="0"/>
                <w:sz w:val="24"/>
                <w:szCs w:val="24"/>
                <w:fitText w:val="720" w:id="1396928000"/>
              </w:rPr>
              <w:t>10業</w:t>
            </w:r>
            <w:r w:rsidRPr="00BF72DF">
              <w:rPr>
                <w:rFonts w:ascii="ＭＳ 明朝" w:eastAsia="ＭＳ 明朝" w:hAnsi="ＭＳ 明朝" w:hint="eastAsia"/>
                <w:spacing w:val="23"/>
                <w:w w:val="87"/>
                <w:kern w:val="0"/>
                <w:sz w:val="24"/>
                <w:szCs w:val="24"/>
                <w:fitText w:val="720" w:id="1396928000"/>
              </w:rPr>
              <w:t>種</w:t>
            </w:r>
          </w:p>
        </w:tc>
        <w:tc>
          <w:tcPr>
            <w:tcW w:w="1020" w:type="dxa"/>
            <w:tcBorders>
              <w:top w:val="nil"/>
            </w:tcBorders>
          </w:tcPr>
          <w:p w14:paraId="5A20B63B" w14:textId="77777777" w:rsidR="00D33F26" w:rsidRPr="00AD6FF0" w:rsidRDefault="00D33F26" w:rsidP="0022457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31,100</w:t>
            </w:r>
          </w:p>
        </w:tc>
      </w:tr>
    </w:tbl>
    <w:tbl>
      <w:tblPr>
        <w:tblStyle w:val="a4"/>
        <w:tblpPr w:leftFromText="142" w:rightFromText="142" w:vertAnchor="text" w:horzAnchor="page" w:tblpX="6323" w:tblpY="141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22457B" w14:paraId="25EA9191" w14:textId="77777777" w:rsidTr="00E77828">
        <w:trPr>
          <w:trHeight w:val="317"/>
        </w:trPr>
        <w:tc>
          <w:tcPr>
            <w:tcW w:w="1020" w:type="dxa"/>
            <w:tcBorders>
              <w:bottom w:val="nil"/>
            </w:tcBorders>
          </w:tcPr>
          <w:p w14:paraId="6192DC56" w14:textId="77777777" w:rsidR="0022457B" w:rsidRPr="00AD6FF0" w:rsidRDefault="00882C41" w:rsidP="00E778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22457B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bottom w:val="nil"/>
            </w:tcBorders>
          </w:tcPr>
          <w:p w14:paraId="5A1BC0E8" w14:textId="77777777" w:rsidR="0022457B" w:rsidRPr="00AD6FF0" w:rsidRDefault="0022457B" w:rsidP="00E77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bottom w:val="nil"/>
            </w:tcBorders>
          </w:tcPr>
          <w:p w14:paraId="75C4732C" w14:textId="77777777" w:rsidR="0022457B" w:rsidRPr="00AD6FF0" w:rsidRDefault="00882C41" w:rsidP="00E778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22457B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bottom w:val="nil"/>
            </w:tcBorders>
          </w:tcPr>
          <w:p w14:paraId="0C835899" w14:textId="77777777" w:rsidR="0022457B" w:rsidRPr="00AD6FF0" w:rsidRDefault="0022457B" w:rsidP="00E77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1,600</w:t>
            </w:r>
          </w:p>
        </w:tc>
      </w:tr>
      <w:tr w:rsidR="0022457B" w14:paraId="4F328952" w14:textId="77777777" w:rsidTr="00E77828">
        <w:trPr>
          <w:trHeight w:val="317"/>
        </w:trPr>
        <w:tc>
          <w:tcPr>
            <w:tcW w:w="1020" w:type="dxa"/>
            <w:tcBorders>
              <w:top w:val="nil"/>
              <w:bottom w:val="nil"/>
            </w:tcBorders>
          </w:tcPr>
          <w:p w14:paraId="32DF330E" w14:textId="77777777" w:rsidR="0022457B" w:rsidRPr="00AD6FF0" w:rsidRDefault="00882C41" w:rsidP="00E778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22457B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7B66F96" w14:textId="77777777" w:rsidR="0022457B" w:rsidRPr="00AD6FF0" w:rsidRDefault="0022457B" w:rsidP="00E77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CE39C9D" w14:textId="77777777" w:rsidR="0022457B" w:rsidRPr="00AD6FF0" w:rsidRDefault="00882C41" w:rsidP="00E778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22457B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2FC2C0B" w14:textId="77777777" w:rsidR="0022457B" w:rsidRPr="00AD6FF0" w:rsidRDefault="0022457B" w:rsidP="00E77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1,800</w:t>
            </w:r>
          </w:p>
        </w:tc>
      </w:tr>
      <w:tr w:rsidR="0022457B" w14:paraId="3205A4A7" w14:textId="77777777" w:rsidTr="00E77828">
        <w:trPr>
          <w:trHeight w:val="317"/>
        </w:trPr>
        <w:tc>
          <w:tcPr>
            <w:tcW w:w="1020" w:type="dxa"/>
            <w:tcBorders>
              <w:top w:val="nil"/>
              <w:bottom w:val="nil"/>
            </w:tcBorders>
          </w:tcPr>
          <w:p w14:paraId="60CAFB35" w14:textId="77777777" w:rsidR="0022457B" w:rsidRPr="00AD6FF0" w:rsidRDefault="00882C41" w:rsidP="00E778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22457B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6141A16" w14:textId="77777777" w:rsidR="0022457B" w:rsidRPr="00AD6FF0" w:rsidRDefault="0022457B" w:rsidP="00E77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C39A52C" w14:textId="77777777" w:rsidR="0022457B" w:rsidRPr="00AD6FF0" w:rsidRDefault="00882C41" w:rsidP="00E778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22457B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A824108" w14:textId="77777777" w:rsidR="0022457B" w:rsidRPr="00AD6FF0" w:rsidRDefault="0022457B" w:rsidP="00E77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2,000</w:t>
            </w:r>
          </w:p>
        </w:tc>
      </w:tr>
      <w:tr w:rsidR="0022457B" w14:paraId="78EA9930" w14:textId="77777777" w:rsidTr="00E77828">
        <w:trPr>
          <w:trHeight w:val="317"/>
        </w:trPr>
        <w:tc>
          <w:tcPr>
            <w:tcW w:w="1020" w:type="dxa"/>
            <w:tcBorders>
              <w:top w:val="nil"/>
              <w:bottom w:val="nil"/>
            </w:tcBorders>
          </w:tcPr>
          <w:p w14:paraId="1D8A5EDB" w14:textId="77777777" w:rsidR="0022457B" w:rsidRPr="00AD6FF0" w:rsidRDefault="00882C41" w:rsidP="00E778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22457B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065B646" w14:textId="77777777" w:rsidR="0022457B" w:rsidRPr="00AD6FF0" w:rsidRDefault="0022457B" w:rsidP="00E77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1,20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90E768B" w14:textId="77777777" w:rsidR="0022457B" w:rsidRPr="00AD6FF0" w:rsidRDefault="00882C41" w:rsidP="00E778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22457B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AE68789" w14:textId="77777777" w:rsidR="0022457B" w:rsidRPr="00AD6FF0" w:rsidRDefault="0022457B" w:rsidP="00E77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</w:p>
        </w:tc>
      </w:tr>
      <w:tr w:rsidR="0022457B" w14:paraId="3A6891B3" w14:textId="77777777" w:rsidTr="00E77828">
        <w:trPr>
          <w:trHeight w:val="317"/>
        </w:trPr>
        <w:tc>
          <w:tcPr>
            <w:tcW w:w="1020" w:type="dxa"/>
            <w:tcBorders>
              <w:top w:val="nil"/>
            </w:tcBorders>
          </w:tcPr>
          <w:p w14:paraId="5B03C18B" w14:textId="77777777" w:rsidR="0022457B" w:rsidRPr="00AD6FF0" w:rsidRDefault="00882C41" w:rsidP="00E778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22457B"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1020" w:type="dxa"/>
            <w:tcBorders>
              <w:top w:val="nil"/>
            </w:tcBorders>
          </w:tcPr>
          <w:p w14:paraId="3A24DC1F" w14:textId="77777777" w:rsidR="0022457B" w:rsidRPr="00AD6FF0" w:rsidRDefault="0022457B" w:rsidP="00E77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1,400</w:t>
            </w:r>
          </w:p>
        </w:tc>
        <w:tc>
          <w:tcPr>
            <w:tcW w:w="1020" w:type="dxa"/>
            <w:tcBorders>
              <w:top w:val="nil"/>
            </w:tcBorders>
          </w:tcPr>
          <w:p w14:paraId="331D56F2" w14:textId="77777777" w:rsidR="0022457B" w:rsidRPr="00AD6FF0" w:rsidRDefault="0022457B" w:rsidP="00E778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72DF">
              <w:rPr>
                <w:rFonts w:ascii="ＭＳ 明朝" w:eastAsia="ＭＳ 明朝" w:hAnsi="ＭＳ 明朝" w:hint="eastAsia"/>
                <w:w w:val="87"/>
                <w:kern w:val="0"/>
                <w:sz w:val="24"/>
                <w:szCs w:val="24"/>
                <w:fitText w:val="720" w:id="1401562624"/>
              </w:rPr>
              <w:t>10業</w:t>
            </w:r>
            <w:r w:rsidRPr="00BF72DF">
              <w:rPr>
                <w:rFonts w:ascii="ＭＳ 明朝" w:eastAsia="ＭＳ 明朝" w:hAnsi="ＭＳ 明朝" w:hint="eastAsia"/>
                <w:spacing w:val="23"/>
                <w:w w:val="87"/>
                <w:kern w:val="0"/>
                <w:sz w:val="24"/>
                <w:szCs w:val="24"/>
                <w:fitText w:val="720" w:id="1401562624"/>
              </w:rPr>
              <w:t>種</w:t>
            </w:r>
          </w:p>
        </w:tc>
        <w:tc>
          <w:tcPr>
            <w:tcW w:w="1020" w:type="dxa"/>
            <w:tcBorders>
              <w:top w:val="nil"/>
            </w:tcBorders>
          </w:tcPr>
          <w:p w14:paraId="079D58E9" w14:textId="77777777" w:rsidR="0022457B" w:rsidRPr="00AD6FF0" w:rsidRDefault="0022457B" w:rsidP="00E77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6FF0">
              <w:rPr>
                <w:rFonts w:ascii="ＭＳ 明朝" w:eastAsia="ＭＳ 明朝" w:hAnsi="ＭＳ 明朝" w:hint="eastAsia"/>
                <w:sz w:val="24"/>
                <w:szCs w:val="24"/>
              </w:rPr>
              <w:t>2,400</w:t>
            </w:r>
          </w:p>
        </w:tc>
      </w:tr>
    </w:tbl>
    <w:p w14:paraId="58AA5C90" w14:textId="77777777" w:rsidR="00481052" w:rsidRDefault="00481052" w:rsidP="005D3896">
      <w:pPr>
        <w:rPr>
          <w:sz w:val="24"/>
          <w:szCs w:val="24"/>
        </w:rPr>
      </w:pPr>
    </w:p>
    <w:p w14:paraId="1AADE6AB" w14:textId="77777777" w:rsidR="000E5C4F" w:rsidRDefault="000E5C4F" w:rsidP="005D3896">
      <w:pPr>
        <w:rPr>
          <w:sz w:val="24"/>
          <w:szCs w:val="24"/>
        </w:rPr>
      </w:pPr>
    </w:p>
    <w:p w14:paraId="1C76E63F" w14:textId="77777777" w:rsidR="000E5C4F" w:rsidRDefault="000E5C4F" w:rsidP="005D3896">
      <w:pPr>
        <w:rPr>
          <w:sz w:val="24"/>
          <w:szCs w:val="24"/>
        </w:rPr>
      </w:pPr>
    </w:p>
    <w:p w14:paraId="186BB43D" w14:textId="77777777" w:rsidR="000E5C4F" w:rsidRDefault="000E5C4F" w:rsidP="005D3896">
      <w:pPr>
        <w:rPr>
          <w:sz w:val="24"/>
          <w:szCs w:val="24"/>
        </w:rPr>
      </w:pPr>
    </w:p>
    <w:p w14:paraId="76EE4839" w14:textId="77777777" w:rsidR="000E5C4F" w:rsidRDefault="000E5C4F" w:rsidP="005D3896">
      <w:pPr>
        <w:rPr>
          <w:sz w:val="24"/>
          <w:szCs w:val="24"/>
        </w:rPr>
      </w:pPr>
    </w:p>
    <w:p w14:paraId="2E559829" w14:textId="77777777" w:rsidR="000E5C4F" w:rsidRDefault="000E5C4F" w:rsidP="005D3896">
      <w:pPr>
        <w:rPr>
          <w:sz w:val="24"/>
          <w:szCs w:val="24"/>
        </w:rPr>
      </w:pPr>
    </w:p>
    <w:p w14:paraId="24BB34A3" w14:textId="77777777" w:rsidR="000E5C4F" w:rsidRPr="00882C41" w:rsidRDefault="000E5C4F" w:rsidP="005D389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DF1F97" w14:textId="77777777" w:rsidR="00AB497E" w:rsidRPr="00882C41" w:rsidRDefault="00AB497E" w:rsidP="005D389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CBBD8B" w14:textId="77777777" w:rsidR="005D3896" w:rsidRPr="00882C41" w:rsidRDefault="0054033C" w:rsidP="005D389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82C41">
        <w:rPr>
          <w:rFonts w:ascii="HG丸ｺﾞｼｯｸM-PRO" w:eastAsia="HG丸ｺﾞｼｯｸM-PRO" w:hAnsi="HG丸ｺﾞｼｯｸM-PRO" w:hint="eastAsia"/>
          <w:sz w:val="24"/>
          <w:szCs w:val="24"/>
        </w:rPr>
        <w:t>＜注意＞①により受審しないと指名願の提出ができません</w:t>
      </w:r>
      <w:r w:rsidR="005D3896" w:rsidRPr="00882C4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1336798" w14:textId="77777777" w:rsidR="00AB61D4" w:rsidRPr="00882C41" w:rsidRDefault="009A6B26" w:rsidP="00AB61D4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882C41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5D3896" w:rsidRPr="00882C41">
        <w:rPr>
          <w:rFonts w:ascii="HG丸ｺﾞｼｯｸM-PRO" w:eastAsia="HG丸ｺﾞｼｯｸM-PRO" w:hAnsi="HG丸ｺﾞｼｯｸM-PRO" w:hint="eastAsia"/>
          <w:sz w:val="24"/>
          <w:szCs w:val="24"/>
        </w:rPr>
        <w:t>Ｐ点とは、いわゆる経審点のことです。</w:t>
      </w:r>
    </w:p>
    <w:p w14:paraId="0C1A13DB" w14:textId="77777777" w:rsidR="00A33BE7" w:rsidRPr="00AD6FF0" w:rsidRDefault="00A33BE7" w:rsidP="00AB61D4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D3992" w14:paraId="1D11512A" w14:textId="77777777" w:rsidTr="00FE1F9C">
        <w:trPr>
          <w:trHeight w:val="1502"/>
        </w:trPr>
        <w:tc>
          <w:tcPr>
            <w:tcW w:w="2268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14:paraId="5F785FAB" w14:textId="77777777" w:rsidR="006D3992" w:rsidRDefault="006D3992" w:rsidP="006D3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FB1C48" w14:textId="77777777" w:rsidR="006D3992" w:rsidRDefault="006D3992" w:rsidP="006D3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78C4FB" w14:textId="77777777" w:rsidR="006D3992" w:rsidRDefault="006D3992" w:rsidP="006D3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</w:tcBorders>
          </w:tcPr>
          <w:p w14:paraId="1F29AE52" w14:textId="77777777" w:rsidR="006D3992" w:rsidRPr="004026F1" w:rsidRDefault="006D3992" w:rsidP="006D3992">
            <w:pPr>
              <w:rPr>
                <w:sz w:val="24"/>
                <w:szCs w:val="24"/>
              </w:rPr>
            </w:pPr>
          </w:p>
        </w:tc>
      </w:tr>
      <w:tr w:rsidR="006D3992" w14:paraId="5B88A2C7" w14:textId="77777777" w:rsidTr="00FE1F9C">
        <w:trPr>
          <w:trHeight w:val="1474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6375C6" w14:textId="77777777" w:rsidR="006D3992" w:rsidRDefault="006D3992" w:rsidP="006D3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AA0BA3" w14:textId="77777777" w:rsidR="006D3992" w:rsidRDefault="006D3992" w:rsidP="006D3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8D5CD4" w14:textId="77777777" w:rsidR="006D3992" w:rsidRDefault="006D3992" w:rsidP="006D3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62F3172" w14:textId="77777777" w:rsidR="006D3992" w:rsidRDefault="006D3992" w:rsidP="006D3992">
            <w:pPr>
              <w:rPr>
                <w:sz w:val="24"/>
                <w:szCs w:val="24"/>
              </w:rPr>
            </w:pPr>
          </w:p>
        </w:tc>
      </w:tr>
      <w:tr w:rsidR="006D3992" w14:paraId="528F1CFD" w14:textId="77777777" w:rsidTr="00FE1F9C">
        <w:trPr>
          <w:trHeight w:val="1474"/>
        </w:trPr>
        <w:tc>
          <w:tcPr>
            <w:tcW w:w="2268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23D98742" w14:textId="77777777" w:rsidR="006D3992" w:rsidRDefault="006D3992" w:rsidP="006D3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B26B615" w14:textId="77777777" w:rsidR="006D3992" w:rsidRDefault="006D3992" w:rsidP="006D3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47242BEE" w14:textId="77777777" w:rsidR="006D3992" w:rsidRDefault="006D3992" w:rsidP="006D39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</w:tcBorders>
          </w:tcPr>
          <w:p w14:paraId="51B61D4E" w14:textId="77777777" w:rsidR="006D3992" w:rsidRDefault="006D3992" w:rsidP="006D3992">
            <w:pPr>
              <w:rPr>
                <w:sz w:val="24"/>
                <w:szCs w:val="24"/>
              </w:rPr>
            </w:pPr>
          </w:p>
        </w:tc>
      </w:tr>
    </w:tbl>
    <w:p w14:paraId="57580614" w14:textId="77777777" w:rsidR="007C3C37" w:rsidRDefault="007C3C37" w:rsidP="00A33BE7">
      <w:pPr>
        <w:rPr>
          <w:sz w:val="24"/>
          <w:szCs w:val="24"/>
        </w:rPr>
      </w:pPr>
    </w:p>
    <w:p w14:paraId="2DE69FE2" w14:textId="342AAB53" w:rsidR="00AE6A2A" w:rsidRPr="00BF72DF" w:rsidRDefault="0096029B" w:rsidP="00BF72DF">
      <w:pPr>
        <w:ind w:firstLineChars="2500" w:firstLine="6000"/>
        <w:rPr>
          <w:rFonts w:ascii="ＭＳ 明朝" w:eastAsia="ＭＳ 明朝" w:hAnsi="ＭＳ 明朝"/>
          <w:sz w:val="18"/>
          <w:szCs w:val="18"/>
        </w:rPr>
      </w:pPr>
      <w:r w:rsidRPr="0096029B">
        <w:rPr>
          <w:rFonts w:hint="eastAsia"/>
          <w:sz w:val="24"/>
          <w:szCs w:val="24"/>
          <w:u w:val="thick"/>
        </w:rPr>
        <w:t xml:space="preserve">計　　</w:t>
      </w:r>
      <w:r>
        <w:rPr>
          <w:rFonts w:hint="eastAsia"/>
          <w:sz w:val="24"/>
          <w:szCs w:val="24"/>
          <w:u w:val="thick"/>
        </w:rPr>
        <w:t xml:space="preserve">　　　　　　　　　　　　　　</w:t>
      </w:r>
      <w:r w:rsidRPr="0096029B">
        <w:rPr>
          <w:rFonts w:hint="eastAsia"/>
          <w:sz w:val="24"/>
          <w:szCs w:val="24"/>
          <w:u w:val="thick"/>
        </w:rPr>
        <w:t>円</w:t>
      </w:r>
    </w:p>
    <w:sectPr w:rsidR="00AE6A2A" w:rsidRPr="00BF72DF" w:rsidSect="00BF72DF">
      <w:headerReference w:type="default" r:id="rId8"/>
      <w:footerReference w:type="default" r:id="rId9"/>
      <w:pgSz w:w="11906" w:h="16838"/>
      <w:pgMar w:top="1077" w:right="284" w:bottom="113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D7A6" w14:textId="77777777" w:rsidR="00107D30" w:rsidRDefault="00107D30" w:rsidP="00870B39">
      <w:r>
        <w:separator/>
      </w:r>
    </w:p>
  </w:endnote>
  <w:endnote w:type="continuationSeparator" w:id="0">
    <w:p w14:paraId="582F47F1" w14:textId="77777777" w:rsidR="00107D30" w:rsidRDefault="00107D30" w:rsidP="0087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AB9D" w14:textId="77777777" w:rsidR="00107D30" w:rsidRDefault="00107D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C0D5" w14:textId="77777777" w:rsidR="00107D30" w:rsidRDefault="00107D30" w:rsidP="00870B39">
      <w:r>
        <w:separator/>
      </w:r>
    </w:p>
  </w:footnote>
  <w:footnote w:type="continuationSeparator" w:id="0">
    <w:p w14:paraId="1B858713" w14:textId="77777777" w:rsidR="00107D30" w:rsidRDefault="00107D30" w:rsidP="0087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BE4A" w14:textId="77777777" w:rsidR="00107D30" w:rsidRPr="003A51B5" w:rsidRDefault="00107D30" w:rsidP="008230F4">
    <w:pPr>
      <w:ind w:firstLineChars="1400" w:firstLine="2800"/>
      <w:rPr>
        <w:kern w:val="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C88"/>
    <w:multiLevelType w:val="hybridMultilevel"/>
    <w:tmpl w:val="06B844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C40385"/>
    <w:multiLevelType w:val="hybridMultilevel"/>
    <w:tmpl w:val="6BCE2B80"/>
    <w:lvl w:ilvl="0" w:tplc="B28048F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BD562E"/>
    <w:multiLevelType w:val="hybridMultilevel"/>
    <w:tmpl w:val="ED14A56C"/>
    <w:lvl w:ilvl="0" w:tplc="35CAD6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F5012D3"/>
    <w:multiLevelType w:val="hybridMultilevel"/>
    <w:tmpl w:val="C14C0A96"/>
    <w:lvl w:ilvl="0" w:tplc="017684C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26F5449"/>
    <w:multiLevelType w:val="hybridMultilevel"/>
    <w:tmpl w:val="FEEC6820"/>
    <w:lvl w:ilvl="0" w:tplc="CE10B5FC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5" w15:restartNumberingAfterBreak="0">
    <w:nsid w:val="12BF5CBB"/>
    <w:multiLevelType w:val="hybridMultilevel"/>
    <w:tmpl w:val="F370CDEA"/>
    <w:lvl w:ilvl="0" w:tplc="1FD6E0C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6" w15:restartNumberingAfterBreak="0">
    <w:nsid w:val="12D11163"/>
    <w:multiLevelType w:val="hybridMultilevel"/>
    <w:tmpl w:val="039CBFFE"/>
    <w:lvl w:ilvl="0" w:tplc="18D2AB08">
      <w:start w:val="2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14720B73"/>
    <w:multiLevelType w:val="hybridMultilevel"/>
    <w:tmpl w:val="09B26938"/>
    <w:lvl w:ilvl="0" w:tplc="EF7AA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D40117"/>
    <w:multiLevelType w:val="hybridMultilevel"/>
    <w:tmpl w:val="EE92EF06"/>
    <w:lvl w:ilvl="0" w:tplc="D818AB0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9" w15:restartNumberingAfterBreak="0">
    <w:nsid w:val="1A8648D4"/>
    <w:multiLevelType w:val="hybridMultilevel"/>
    <w:tmpl w:val="71A8B440"/>
    <w:lvl w:ilvl="0" w:tplc="12582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E869A4"/>
    <w:multiLevelType w:val="hybridMultilevel"/>
    <w:tmpl w:val="1FF2DE52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1" w15:restartNumberingAfterBreak="0">
    <w:nsid w:val="200061B1"/>
    <w:multiLevelType w:val="hybridMultilevel"/>
    <w:tmpl w:val="84B6AD08"/>
    <w:lvl w:ilvl="0" w:tplc="44108F4A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2" w15:restartNumberingAfterBreak="0">
    <w:nsid w:val="23F64422"/>
    <w:multiLevelType w:val="hybridMultilevel"/>
    <w:tmpl w:val="B3101F9E"/>
    <w:lvl w:ilvl="0" w:tplc="EA0C9690">
      <w:start w:val="1"/>
      <w:numFmt w:val="decimalFullWidth"/>
      <w:lvlText w:val="（%1）"/>
      <w:lvlJc w:val="left"/>
      <w:pPr>
        <w:ind w:left="3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13" w15:restartNumberingAfterBreak="0">
    <w:nsid w:val="283D6926"/>
    <w:multiLevelType w:val="hybridMultilevel"/>
    <w:tmpl w:val="30C6678A"/>
    <w:lvl w:ilvl="0" w:tplc="8116CFEC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2AC15C64"/>
    <w:multiLevelType w:val="hybridMultilevel"/>
    <w:tmpl w:val="78340294"/>
    <w:lvl w:ilvl="0" w:tplc="C3004918">
      <w:start w:val="1"/>
      <w:numFmt w:val="decimalEnclosedCircle"/>
      <w:lvlText w:val="%1"/>
      <w:lvlJc w:val="left"/>
      <w:pPr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15" w15:restartNumberingAfterBreak="0">
    <w:nsid w:val="2C4D5401"/>
    <w:multiLevelType w:val="hybridMultilevel"/>
    <w:tmpl w:val="1DBE5E58"/>
    <w:lvl w:ilvl="0" w:tplc="35CAD618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2E53DB1"/>
    <w:multiLevelType w:val="hybridMultilevel"/>
    <w:tmpl w:val="C756B05C"/>
    <w:lvl w:ilvl="0" w:tplc="8F8ECA4E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7" w15:restartNumberingAfterBreak="0">
    <w:nsid w:val="352C29CA"/>
    <w:multiLevelType w:val="hybridMultilevel"/>
    <w:tmpl w:val="0E7C1D66"/>
    <w:lvl w:ilvl="0" w:tplc="3CC0120E">
      <w:start w:val="1"/>
      <w:numFmt w:val="decimalEnclosedCircle"/>
      <w:lvlText w:val="%1"/>
      <w:lvlJc w:val="left"/>
      <w:pPr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18" w15:restartNumberingAfterBreak="0">
    <w:nsid w:val="37044244"/>
    <w:multiLevelType w:val="hybridMultilevel"/>
    <w:tmpl w:val="FC26E288"/>
    <w:lvl w:ilvl="0" w:tplc="11D0D44C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9" w15:restartNumberingAfterBreak="0">
    <w:nsid w:val="3D2B6072"/>
    <w:multiLevelType w:val="hybridMultilevel"/>
    <w:tmpl w:val="A72AA4B2"/>
    <w:lvl w:ilvl="0" w:tplc="76FAC9A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43240C8A"/>
    <w:multiLevelType w:val="hybridMultilevel"/>
    <w:tmpl w:val="CA72FC68"/>
    <w:lvl w:ilvl="0" w:tplc="958C9D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32A6B06"/>
    <w:multiLevelType w:val="hybridMultilevel"/>
    <w:tmpl w:val="FA9E1C4C"/>
    <w:lvl w:ilvl="0" w:tplc="360E48D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2" w15:restartNumberingAfterBreak="0">
    <w:nsid w:val="484B39B7"/>
    <w:multiLevelType w:val="hybridMultilevel"/>
    <w:tmpl w:val="2D5C805E"/>
    <w:lvl w:ilvl="0" w:tplc="98E27DF8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3" w15:restartNumberingAfterBreak="0">
    <w:nsid w:val="4C6A508A"/>
    <w:multiLevelType w:val="hybridMultilevel"/>
    <w:tmpl w:val="C6F67954"/>
    <w:lvl w:ilvl="0" w:tplc="8C9A96B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4" w15:restartNumberingAfterBreak="0">
    <w:nsid w:val="4DE106D0"/>
    <w:multiLevelType w:val="hybridMultilevel"/>
    <w:tmpl w:val="544EB650"/>
    <w:lvl w:ilvl="0" w:tplc="22C072E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5" w15:restartNumberingAfterBreak="0">
    <w:nsid w:val="50337EC8"/>
    <w:multiLevelType w:val="hybridMultilevel"/>
    <w:tmpl w:val="3000E9D2"/>
    <w:lvl w:ilvl="0" w:tplc="35CAD618">
      <w:start w:val="1"/>
      <w:numFmt w:val="decimal"/>
      <w:lvlText w:val="(%1)"/>
      <w:lvlJc w:val="left"/>
      <w:pPr>
        <w:ind w:left="2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6" w15:restartNumberingAfterBreak="0">
    <w:nsid w:val="50867300"/>
    <w:multiLevelType w:val="hybridMultilevel"/>
    <w:tmpl w:val="8FA2ACA6"/>
    <w:lvl w:ilvl="0" w:tplc="990842F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552545CD"/>
    <w:multiLevelType w:val="hybridMultilevel"/>
    <w:tmpl w:val="C7C216CE"/>
    <w:lvl w:ilvl="0" w:tplc="27903A10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8" w15:restartNumberingAfterBreak="0">
    <w:nsid w:val="56D44FA6"/>
    <w:multiLevelType w:val="hybridMultilevel"/>
    <w:tmpl w:val="B500794C"/>
    <w:lvl w:ilvl="0" w:tplc="E66C66F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9" w15:restartNumberingAfterBreak="0">
    <w:nsid w:val="56EA276F"/>
    <w:multiLevelType w:val="hybridMultilevel"/>
    <w:tmpl w:val="D5A00712"/>
    <w:lvl w:ilvl="0" w:tplc="1D5006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7731253"/>
    <w:multiLevelType w:val="hybridMultilevel"/>
    <w:tmpl w:val="AD90E0C4"/>
    <w:lvl w:ilvl="0" w:tplc="6EF64CE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5AB939E1"/>
    <w:multiLevelType w:val="hybridMultilevel"/>
    <w:tmpl w:val="CF300FA8"/>
    <w:lvl w:ilvl="0" w:tplc="55BC76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5B1D38DD"/>
    <w:multiLevelType w:val="hybridMultilevel"/>
    <w:tmpl w:val="FA1E0664"/>
    <w:lvl w:ilvl="0" w:tplc="BE1CBD54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3" w15:restartNumberingAfterBreak="0">
    <w:nsid w:val="5BA631BC"/>
    <w:multiLevelType w:val="hybridMultilevel"/>
    <w:tmpl w:val="CF2A0798"/>
    <w:lvl w:ilvl="0" w:tplc="4C6E8F96">
      <w:start w:val="1"/>
      <w:numFmt w:val="decimalEnclosedCircle"/>
      <w:lvlText w:val="%1"/>
      <w:lvlJc w:val="left"/>
      <w:pPr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34" w15:restartNumberingAfterBreak="0">
    <w:nsid w:val="697F03F8"/>
    <w:multiLevelType w:val="hybridMultilevel"/>
    <w:tmpl w:val="7B643082"/>
    <w:lvl w:ilvl="0" w:tplc="8B76BF9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5" w15:restartNumberingAfterBreak="0">
    <w:nsid w:val="6A290087"/>
    <w:multiLevelType w:val="hybridMultilevel"/>
    <w:tmpl w:val="6352A016"/>
    <w:lvl w:ilvl="0" w:tplc="FB58E8B0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6" w15:restartNumberingAfterBreak="0">
    <w:nsid w:val="70EC4BEA"/>
    <w:multiLevelType w:val="hybridMultilevel"/>
    <w:tmpl w:val="C096CFB6"/>
    <w:lvl w:ilvl="0" w:tplc="3F1A2D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73EB41A6"/>
    <w:multiLevelType w:val="hybridMultilevel"/>
    <w:tmpl w:val="C94618D8"/>
    <w:lvl w:ilvl="0" w:tplc="60EA7C1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8" w15:restartNumberingAfterBreak="0">
    <w:nsid w:val="782449E7"/>
    <w:multiLevelType w:val="hybridMultilevel"/>
    <w:tmpl w:val="8DFC9818"/>
    <w:lvl w:ilvl="0" w:tplc="F99A0C3A">
      <w:start w:val="1"/>
      <w:numFmt w:val="decimalEnclosedCircle"/>
      <w:lvlText w:val="%1"/>
      <w:lvlJc w:val="left"/>
      <w:pPr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39" w15:restartNumberingAfterBreak="0">
    <w:nsid w:val="78D547FF"/>
    <w:multiLevelType w:val="hybridMultilevel"/>
    <w:tmpl w:val="9D00B976"/>
    <w:lvl w:ilvl="0" w:tplc="A93AACE6">
      <w:start w:val="1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40" w15:restartNumberingAfterBreak="0">
    <w:nsid w:val="7FBA5AB1"/>
    <w:multiLevelType w:val="hybridMultilevel"/>
    <w:tmpl w:val="4B160DFE"/>
    <w:lvl w:ilvl="0" w:tplc="662C3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83410411">
    <w:abstractNumId w:val="12"/>
  </w:num>
  <w:num w:numId="2" w16cid:durableId="19360839">
    <w:abstractNumId w:val="20"/>
  </w:num>
  <w:num w:numId="3" w16cid:durableId="248078351">
    <w:abstractNumId w:val="32"/>
  </w:num>
  <w:num w:numId="4" w16cid:durableId="365300896">
    <w:abstractNumId w:val="22"/>
  </w:num>
  <w:num w:numId="5" w16cid:durableId="125927268">
    <w:abstractNumId w:val="21"/>
  </w:num>
  <w:num w:numId="6" w16cid:durableId="1548445753">
    <w:abstractNumId w:val="5"/>
  </w:num>
  <w:num w:numId="7" w16cid:durableId="670748">
    <w:abstractNumId w:val="16"/>
  </w:num>
  <w:num w:numId="8" w16cid:durableId="350844371">
    <w:abstractNumId w:val="31"/>
  </w:num>
  <w:num w:numId="9" w16cid:durableId="1193567252">
    <w:abstractNumId w:val="24"/>
  </w:num>
  <w:num w:numId="10" w16cid:durableId="1494758243">
    <w:abstractNumId w:val="19"/>
  </w:num>
  <w:num w:numId="11" w16cid:durableId="2062945933">
    <w:abstractNumId w:val="23"/>
  </w:num>
  <w:num w:numId="12" w16cid:durableId="1138651167">
    <w:abstractNumId w:val="10"/>
  </w:num>
  <w:num w:numId="13" w16cid:durableId="2118870059">
    <w:abstractNumId w:val="2"/>
  </w:num>
  <w:num w:numId="14" w16cid:durableId="460803440">
    <w:abstractNumId w:val="4"/>
  </w:num>
  <w:num w:numId="15" w16cid:durableId="1868446064">
    <w:abstractNumId w:val="26"/>
  </w:num>
  <w:num w:numId="16" w16cid:durableId="1127120468">
    <w:abstractNumId w:val="7"/>
  </w:num>
  <w:num w:numId="17" w16cid:durableId="352729810">
    <w:abstractNumId w:val="34"/>
  </w:num>
  <w:num w:numId="18" w16cid:durableId="719747643">
    <w:abstractNumId w:val="36"/>
  </w:num>
  <w:num w:numId="19" w16cid:durableId="100995206">
    <w:abstractNumId w:val="28"/>
  </w:num>
  <w:num w:numId="20" w16cid:durableId="1433747348">
    <w:abstractNumId w:val="1"/>
  </w:num>
  <w:num w:numId="21" w16cid:durableId="1269703287">
    <w:abstractNumId w:val="18"/>
  </w:num>
  <w:num w:numId="22" w16cid:durableId="1653868562">
    <w:abstractNumId w:val="27"/>
  </w:num>
  <w:num w:numId="23" w16cid:durableId="2037002265">
    <w:abstractNumId w:val="30"/>
  </w:num>
  <w:num w:numId="24" w16cid:durableId="1889415633">
    <w:abstractNumId w:val="39"/>
  </w:num>
  <w:num w:numId="25" w16cid:durableId="134375565">
    <w:abstractNumId w:val="14"/>
  </w:num>
  <w:num w:numId="26" w16cid:durableId="1685277161">
    <w:abstractNumId w:val="29"/>
  </w:num>
  <w:num w:numId="27" w16cid:durableId="674571195">
    <w:abstractNumId w:val="0"/>
  </w:num>
  <w:num w:numId="28" w16cid:durableId="1173955491">
    <w:abstractNumId w:val="15"/>
  </w:num>
  <w:num w:numId="29" w16cid:durableId="1789549520">
    <w:abstractNumId w:val="40"/>
  </w:num>
  <w:num w:numId="30" w16cid:durableId="1388912480">
    <w:abstractNumId w:val="25"/>
  </w:num>
  <w:num w:numId="31" w16cid:durableId="1295407027">
    <w:abstractNumId w:val="13"/>
  </w:num>
  <w:num w:numId="32" w16cid:durableId="1692679219">
    <w:abstractNumId w:val="35"/>
  </w:num>
  <w:num w:numId="33" w16cid:durableId="1674214766">
    <w:abstractNumId w:val="17"/>
  </w:num>
  <w:num w:numId="34" w16cid:durableId="127671498">
    <w:abstractNumId w:val="38"/>
  </w:num>
  <w:num w:numId="35" w16cid:durableId="1127312289">
    <w:abstractNumId w:val="33"/>
  </w:num>
  <w:num w:numId="36" w16cid:durableId="1489175357">
    <w:abstractNumId w:val="11"/>
  </w:num>
  <w:num w:numId="37" w16cid:durableId="101997810">
    <w:abstractNumId w:val="3"/>
  </w:num>
  <w:num w:numId="38" w16cid:durableId="1688436274">
    <w:abstractNumId w:val="9"/>
  </w:num>
  <w:num w:numId="39" w16cid:durableId="349142864">
    <w:abstractNumId w:val="6"/>
  </w:num>
  <w:num w:numId="40" w16cid:durableId="1581526340">
    <w:abstractNumId w:val="37"/>
  </w:num>
  <w:num w:numId="41" w16cid:durableId="1940795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210"/>
    <w:rsid w:val="00005AD3"/>
    <w:rsid w:val="0000762A"/>
    <w:rsid w:val="00027B7A"/>
    <w:rsid w:val="000474D8"/>
    <w:rsid w:val="0004770A"/>
    <w:rsid w:val="000570B7"/>
    <w:rsid w:val="00063D28"/>
    <w:rsid w:val="000758C5"/>
    <w:rsid w:val="00077ECB"/>
    <w:rsid w:val="000841F2"/>
    <w:rsid w:val="00086D50"/>
    <w:rsid w:val="0009706D"/>
    <w:rsid w:val="0009777D"/>
    <w:rsid w:val="000A19FD"/>
    <w:rsid w:val="000A2308"/>
    <w:rsid w:val="000A43E1"/>
    <w:rsid w:val="000A4945"/>
    <w:rsid w:val="000A4C40"/>
    <w:rsid w:val="000C2513"/>
    <w:rsid w:val="000C2537"/>
    <w:rsid w:val="000C42C4"/>
    <w:rsid w:val="000E4037"/>
    <w:rsid w:val="000E5C4F"/>
    <w:rsid w:val="000F1C1D"/>
    <w:rsid w:val="000F1ECB"/>
    <w:rsid w:val="000F393A"/>
    <w:rsid w:val="000F5325"/>
    <w:rsid w:val="00107D30"/>
    <w:rsid w:val="00111933"/>
    <w:rsid w:val="00125A48"/>
    <w:rsid w:val="0013455A"/>
    <w:rsid w:val="00135E73"/>
    <w:rsid w:val="00135F8F"/>
    <w:rsid w:val="001476B4"/>
    <w:rsid w:val="00150BF1"/>
    <w:rsid w:val="00150DD8"/>
    <w:rsid w:val="0017129E"/>
    <w:rsid w:val="00183E42"/>
    <w:rsid w:val="00184D6E"/>
    <w:rsid w:val="00191340"/>
    <w:rsid w:val="00192461"/>
    <w:rsid w:val="00195DC6"/>
    <w:rsid w:val="001B353B"/>
    <w:rsid w:val="001C20F4"/>
    <w:rsid w:val="001C5573"/>
    <w:rsid w:val="001C7EB2"/>
    <w:rsid w:val="001D2ABD"/>
    <w:rsid w:val="001D46EF"/>
    <w:rsid w:val="001E2E6A"/>
    <w:rsid w:val="001E30C7"/>
    <w:rsid w:val="001E497F"/>
    <w:rsid w:val="001F4CDB"/>
    <w:rsid w:val="001F5720"/>
    <w:rsid w:val="00201B62"/>
    <w:rsid w:val="0020628E"/>
    <w:rsid w:val="00207E35"/>
    <w:rsid w:val="00210450"/>
    <w:rsid w:val="00211F04"/>
    <w:rsid w:val="002129BF"/>
    <w:rsid w:val="00214F1F"/>
    <w:rsid w:val="00217E31"/>
    <w:rsid w:val="00221AD1"/>
    <w:rsid w:val="0022457B"/>
    <w:rsid w:val="0022458B"/>
    <w:rsid w:val="002269F7"/>
    <w:rsid w:val="00234CBA"/>
    <w:rsid w:val="00245040"/>
    <w:rsid w:val="002507DA"/>
    <w:rsid w:val="00251ED6"/>
    <w:rsid w:val="00253E48"/>
    <w:rsid w:val="0025433D"/>
    <w:rsid w:val="0026232E"/>
    <w:rsid w:val="00267468"/>
    <w:rsid w:val="00282966"/>
    <w:rsid w:val="00282F8B"/>
    <w:rsid w:val="00284EE2"/>
    <w:rsid w:val="002A2FA3"/>
    <w:rsid w:val="002A3A5F"/>
    <w:rsid w:val="002C1739"/>
    <w:rsid w:val="002C2B05"/>
    <w:rsid w:val="002C3A38"/>
    <w:rsid w:val="002E00E8"/>
    <w:rsid w:val="002E0423"/>
    <w:rsid w:val="002E0D0D"/>
    <w:rsid w:val="002E3BC7"/>
    <w:rsid w:val="002E6432"/>
    <w:rsid w:val="002F326D"/>
    <w:rsid w:val="002F6ACE"/>
    <w:rsid w:val="002F7B55"/>
    <w:rsid w:val="00306220"/>
    <w:rsid w:val="003103A8"/>
    <w:rsid w:val="00313D15"/>
    <w:rsid w:val="003445F6"/>
    <w:rsid w:val="003514B6"/>
    <w:rsid w:val="00357AB6"/>
    <w:rsid w:val="0036098C"/>
    <w:rsid w:val="003626E4"/>
    <w:rsid w:val="003677C6"/>
    <w:rsid w:val="0037298F"/>
    <w:rsid w:val="00374627"/>
    <w:rsid w:val="00375AF5"/>
    <w:rsid w:val="00375E19"/>
    <w:rsid w:val="00380F4F"/>
    <w:rsid w:val="00383EE7"/>
    <w:rsid w:val="003A25EE"/>
    <w:rsid w:val="003A4DCE"/>
    <w:rsid w:val="003A51B5"/>
    <w:rsid w:val="003A6245"/>
    <w:rsid w:val="003B10DB"/>
    <w:rsid w:val="003D362A"/>
    <w:rsid w:val="003D4FC4"/>
    <w:rsid w:val="003D5099"/>
    <w:rsid w:val="003D6C49"/>
    <w:rsid w:val="004026F1"/>
    <w:rsid w:val="0040341B"/>
    <w:rsid w:val="004142C0"/>
    <w:rsid w:val="00420384"/>
    <w:rsid w:val="0042326E"/>
    <w:rsid w:val="004356F6"/>
    <w:rsid w:val="00436DCA"/>
    <w:rsid w:val="00447060"/>
    <w:rsid w:val="004711A6"/>
    <w:rsid w:val="00475903"/>
    <w:rsid w:val="00481052"/>
    <w:rsid w:val="004A6189"/>
    <w:rsid w:val="004B1752"/>
    <w:rsid w:val="004B3F05"/>
    <w:rsid w:val="004D2F0C"/>
    <w:rsid w:val="004D62D6"/>
    <w:rsid w:val="004D65DB"/>
    <w:rsid w:val="004E2188"/>
    <w:rsid w:val="004E35B4"/>
    <w:rsid w:val="004F00ED"/>
    <w:rsid w:val="005038D4"/>
    <w:rsid w:val="00511A77"/>
    <w:rsid w:val="00511CC4"/>
    <w:rsid w:val="00515ADE"/>
    <w:rsid w:val="005218A3"/>
    <w:rsid w:val="005245B3"/>
    <w:rsid w:val="005256B3"/>
    <w:rsid w:val="00530722"/>
    <w:rsid w:val="00530C0C"/>
    <w:rsid w:val="0053270B"/>
    <w:rsid w:val="00533880"/>
    <w:rsid w:val="0054033C"/>
    <w:rsid w:val="00540A29"/>
    <w:rsid w:val="005425D8"/>
    <w:rsid w:val="005505C4"/>
    <w:rsid w:val="005577DD"/>
    <w:rsid w:val="00564F40"/>
    <w:rsid w:val="005675B6"/>
    <w:rsid w:val="00571954"/>
    <w:rsid w:val="00574779"/>
    <w:rsid w:val="00591875"/>
    <w:rsid w:val="00591A85"/>
    <w:rsid w:val="005930E3"/>
    <w:rsid w:val="00597C80"/>
    <w:rsid w:val="005A24F4"/>
    <w:rsid w:val="005A3BCA"/>
    <w:rsid w:val="005B1755"/>
    <w:rsid w:val="005B204D"/>
    <w:rsid w:val="005C1100"/>
    <w:rsid w:val="005D3896"/>
    <w:rsid w:val="005E0205"/>
    <w:rsid w:val="005E0967"/>
    <w:rsid w:val="005E6320"/>
    <w:rsid w:val="005E7928"/>
    <w:rsid w:val="005F6BF7"/>
    <w:rsid w:val="00604C72"/>
    <w:rsid w:val="00605119"/>
    <w:rsid w:val="00605487"/>
    <w:rsid w:val="00611439"/>
    <w:rsid w:val="00626964"/>
    <w:rsid w:val="006671D3"/>
    <w:rsid w:val="00670848"/>
    <w:rsid w:val="00674726"/>
    <w:rsid w:val="00693DB1"/>
    <w:rsid w:val="006A6A44"/>
    <w:rsid w:val="006A76AB"/>
    <w:rsid w:val="006B2BC6"/>
    <w:rsid w:val="006B4F14"/>
    <w:rsid w:val="006C25AB"/>
    <w:rsid w:val="006C34C0"/>
    <w:rsid w:val="006C3E91"/>
    <w:rsid w:val="006D1A04"/>
    <w:rsid w:val="006D244F"/>
    <w:rsid w:val="006D3992"/>
    <w:rsid w:val="006D5D07"/>
    <w:rsid w:val="006F4226"/>
    <w:rsid w:val="00707DDE"/>
    <w:rsid w:val="00711C19"/>
    <w:rsid w:val="00715EBB"/>
    <w:rsid w:val="00716647"/>
    <w:rsid w:val="00717454"/>
    <w:rsid w:val="00723E41"/>
    <w:rsid w:val="00725DA1"/>
    <w:rsid w:val="007355A2"/>
    <w:rsid w:val="00735815"/>
    <w:rsid w:val="007426FA"/>
    <w:rsid w:val="0076025B"/>
    <w:rsid w:val="00763A53"/>
    <w:rsid w:val="0076792B"/>
    <w:rsid w:val="00777847"/>
    <w:rsid w:val="00777B83"/>
    <w:rsid w:val="00777BF1"/>
    <w:rsid w:val="007822B7"/>
    <w:rsid w:val="007837E4"/>
    <w:rsid w:val="00787829"/>
    <w:rsid w:val="00791A49"/>
    <w:rsid w:val="00793D46"/>
    <w:rsid w:val="0079547E"/>
    <w:rsid w:val="007B7070"/>
    <w:rsid w:val="007C3C37"/>
    <w:rsid w:val="007C5760"/>
    <w:rsid w:val="007E4AE4"/>
    <w:rsid w:val="007E52EB"/>
    <w:rsid w:val="007F14A8"/>
    <w:rsid w:val="008031CC"/>
    <w:rsid w:val="0080628B"/>
    <w:rsid w:val="00811282"/>
    <w:rsid w:val="00811AAF"/>
    <w:rsid w:val="008230F4"/>
    <w:rsid w:val="00823D11"/>
    <w:rsid w:val="00841E3F"/>
    <w:rsid w:val="00851BF3"/>
    <w:rsid w:val="008647E0"/>
    <w:rsid w:val="00870B39"/>
    <w:rsid w:val="00872BA0"/>
    <w:rsid w:val="00875577"/>
    <w:rsid w:val="00875C49"/>
    <w:rsid w:val="00875F1D"/>
    <w:rsid w:val="00881519"/>
    <w:rsid w:val="00881EBE"/>
    <w:rsid w:val="00882C41"/>
    <w:rsid w:val="00886400"/>
    <w:rsid w:val="00895E18"/>
    <w:rsid w:val="008A0262"/>
    <w:rsid w:val="008A20BA"/>
    <w:rsid w:val="008A2E2B"/>
    <w:rsid w:val="008A39F9"/>
    <w:rsid w:val="008A7B47"/>
    <w:rsid w:val="008B1220"/>
    <w:rsid w:val="008B4302"/>
    <w:rsid w:val="008B5419"/>
    <w:rsid w:val="008B5CEB"/>
    <w:rsid w:val="008B71A7"/>
    <w:rsid w:val="008C2F44"/>
    <w:rsid w:val="008C61C2"/>
    <w:rsid w:val="008D7441"/>
    <w:rsid w:val="008E6E06"/>
    <w:rsid w:val="008E7997"/>
    <w:rsid w:val="008F5754"/>
    <w:rsid w:val="0092255A"/>
    <w:rsid w:val="009232B3"/>
    <w:rsid w:val="00927C30"/>
    <w:rsid w:val="00941642"/>
    <w:rsid w:val="00942612"/>
    <w:rsid w:val="009436EC"/>
    <w:rsid w:val="0094412E"/>
    <w:rsid w:val="00945714"/>
    <w:rsid w:val="00947473"/>
    <w:rsid w:val="00952E22"/>
    <w:rsid w:val="00953383"/>
    <w:rsid w:val="0096029B"/>
    <w:rsid w:val="00962C2E"/>
    <w:rsid w:val="00965DEB"/>
    <w:rsid w:val="00975895"/>
    <w:rsid w:val="0098162A"/>
    <w:rsid w:val="00992532"/>
    <w:rsid w:val="00993D5A"/>
    <w:rsid w:val="00996D60"/>
    <w:rsid w:val="009A2E8F"/>
    <w:rsid w:val="009A6B26"/>
    <w:rsid w:val="009A7756"/>
    <w:rsid w:val="009A7B07"/>
    <w:rsid w:val="009E20AA"/>
    <w:rsid w:val="009E3CFE"/>
    <w:rsid w:val="009E61A4"/>
    <w:rsid w:val="009F35F0"/>
    <w:rsid w:val="00A01E35"/>
    <w:rsid w:val="00A05FB2"/>
    <w:rsid w:val="00A11798"/>
    <w:rsid w:val="00A11EF4"/>
    <w:rsid w:val="00A14C51"/>
    <w:rsid w:val="00A213AD"/>
    <w:rsid w:val="00A275F3"/>
    <w:rsid w:val="00A31B74"/>
    <w:rsid w:val="00A33BE7"/>
    <w:rsid w:val="00A513F2"/>
    <w:rsid w:val="00A6572E"/>
    <w:rsid w:val="00A852AB"/>
    <w:rsid w:val="00AA1832"/>
    <w:rsid w:val="00AA49F5"/>
    <w:rsid w:val="00AB1594"/>
    <w:rsid w:val="00AB497E"/>
    <w:rsid w:val="00AB6019"/>
    <w:rsid w:val="00AB61D4"/>
    <w:rsid w:val="00AC4512"/>
    <w:rsid w:val="00AC4E0A"/>
    <w:rsid w:val="00AC7246"/>
    <w:rsid w:val="00AD6FF0"/>
    <w:rsid w:val="00AE0CC3"/>
    <w:rsid w:val="00AE124F"/>
    <w:rsid w:val="00AE6A2A"/>
    <w:rsid w:val="00B0304F"/>
    <w:rsid w:val="00B046E0"/>
    <w:rsid w:val="00B1033F"/>
    <w:rsid w:val="00B131D8"/>
    <w:rsid w:val="00B21094"/>
    <w:rsid w:val="00B244E3"/>
    <w:rsid w:val="00B2686B"/>
    <w:rsid w:val="00B26F22"/>
    <w:rsid w:val="00B32185"/>
    <w:rsid w:val="00B35428"/>
    <w:rsid w:val="00B57356"/>
    <w:rsid w:val="00B61BF5"/>
    <w:rsid w:val="00B64109"/>
    <w:rsid w:val="00B73EC5"/>
    <w:rsid w:val="00B941F4"/>
    <w:rsid w:val="00B96E84"/>
    <w:rsid w:val="00BA121E"/>
    <w:rsid w:val="00BA24F5"/>
    <w:rsid w:val="00BC6441"/>
    <w:rsid w:val="00BC6E7F"/>
    <w:rsid w:val="00BD3754"/>
    <w:rsid w:val="00BD6131"/>
    <w:rsid w:val="00BE3BF4"/>
    <w:rsid w:val="00BE406B"/>
    <w:rsid w:val="00BF0389"/>
    <w:rsid w:val="00BF2C8E"/>
    <w:rsid w:val="00BF3EF1"/>
    <w:rsid w:val="00BF5F6A"/>
    <w:rsid w:val="00BF72DF"/>
    <w:rsid w:val="00C03891"/>
    <w:rsid w:val="00C04533"/>
    <w:rsid w:val="00C10E35"/>
    <w:rsid w:val="00C16E02"/>
    <w:rsid w:val="00C179A6"/>
    <w:rsid w:val="00C26487"/>
    <w:rsid w:val="00C27CA1"/>
    <w:rsid w:val="00C32337"/>
    <w:rsid w:val="00C4341B"/>
    <w:rsid w:val="00C54191"/>
    <w:rsid w:val="00C5717E"/>
    <w:rsid w:val="00C64565"/>
    <w:rsid w:val="00C71301"/>
    <w:rsid w:val="00C72D85"/>
    <w:rsid w:val="00C72EF9"/>
    <w:rsid w:val="00C73C19"/>
    <w:rsid w:val="00C74DB6"/>
    <w:rsid w:val="00C82B02"/>
    <w:rsid w:val="00C85210"/>
    <w:rsid w:val="00C92EE4"/>
    <w:rsid w:val="00C931D4"/>
    <w:rsid w:val="00CA1E44"/>
    <w:rsid w:val="00CB50F6"/>
    <w:rsid w:val="00CB7082"/>
    <w:rsid w:val="00CB742D"/>
    <w:rsid w:val="00CB7EDC"/>
    <w:rsid w:val="00CC7911"/>
    <w:rsid w:val="00CD3A15"/>
    <w:rsid w:val="00CD78D8"/>
    <w:rsid w:val="00CD7F79"/>
    <w:rsid w:val="00CF435A"/>
    <w:rsid w:val="00D0218C"/>
    <w:rsid w:val="00D10225"/>
    <w:rsid w:val="00D25C66"/>
    <w:rsid w:val="00D27D0B"/>
    <w:rsid w:val="00D33F26"/>
    <w:rsid w:val="00D52BEA"/>
    <w:rsid w:val="00D61D31"/>
    <w:rsid w:val="00D64441"/>
    <w:rsid w:val="00D6786B"/>
    <w:rsid w:val="00D80A1A"/>
    <w:rsid w:val="00D851F2"/>
    <w:rsid w:val="00D85215"/>
    <w:rsid w:val="00D8632D"/>
    <w:rsid w:val="00D86A41"/>
    <w:rsid w:val="00D871F9"/>
    <w:rsid w:val="00D910D0"/>
    <w:rsid w:val="00DA3145"/>
    <w:rsid w:val="00DA4048"/>
    <w:rsid w:val="00DB3AED"/>
    <w:rsid w:val="00DC73B5"/>
    <w:rsid w:val="00DD5B8C"/>
    <w:rsid w:val="00DD6DC7"/>
    <w:rsid w:val="00DE2C60"/>
    <w:rsid w:val="00DE767A"/>
    <w:rsid w:val="00DF5F0F"/>
    <w:rsid w:val="00DF7F89"/>
    <w:rsid w:val="00E02228"/>
    <w:rsid w:val="00E124FC"/>
    <w:rsid w:val="00E161E9"/>
    <w:rsid w:val="00E20182"/>
    <w:rsid w:val="00E2391D"/>
    <w:rsid w:val="00E25B5D"/>
    <w:rsid w:val="00E35437"/>
    <w:rsid w:val="00E42706"/>
    <w:rsid w:val="00E51FC6"/>
    <w:rsid w:val="00E5755A"/>
    <w:rsid w:val="00E63303"/>
    <w:rsid w:val="00E64C9E"/>
    <w:rsid w:val="00E674B9"/>
    <w:rsid w:val="00E77828"/>
    <w:rsid w:val="00E9240E"/>
    <w:rsid w:val="00E9782A"/>
    <w:rsid w:val="00EA2E2F"/>
    <w:rsid w:val="00EA6352"/>
    <w:rsid w:val="00ED6FA4"/>
    <w:rsid w:val="00ED73C0"/>
    <w:rsid w:val="00EE0BDE"/>
    <w:rsid w:val="00EE3C6B"/>
    <w:rsid w:val="00EF3D3D"/>
    <w:rsid w:val="00EF40B9"/>
    <w:rsid w:val="00F17F23"/>
    <w:rsid w:val="00F23210"/>
    <w:rsid w:val="00F304C8"/>
    <w:rsid w:val="00F31C2F"/>
    <w:rsid w:val="00F34F7C"/>
    <w:rsid w:val="00F538BE"/>
    <w:rsid w:val="00F75F40"/>
    <w:rsid w:val="00F91B01"/>
    <w:rsid w:val="00FA1630"/>
    <w:rsid w:val="00FA5229"/>
    <w:rsid w:val="00FB6A05"/>
    <w:rsid w:val="00FB7706"/>
    <w:rsid w:val="00FC4EC2"/>
    <w:rsid w:val="00FD5C2C"/>
    <w:rsid w:val="00FD7AAC"/>
    <w:rsid w:val="00FE1F9C"/>
    <w:rsid w:val="00FE7A22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1CF8CCC"/>
  <w15:docId w15:val="{CE17835D-8481-47BC-A83C-68630BB1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0ED"/>
    <w:pPr>
      <w:ind w:leftChars="400" w:left="840"/>
    </w:pPr>
  </w:style>
  <w:style w:type="table" w:styleId="a4">
    <w:name w:val="Table Grid"/>
    <w:basedOn w:val="a1"/>
    <w:uiPriority w:val="59"/>
    <w:rsid w:val="004D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0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0B39"/>
  </w:style>
  <w:style w:type="paragraph" w:styleId="a7">
    <w:name w:val="footer"/>
    <w:basedOn w:val="a"/>
    <w:link w:val="a8"/>
    <w:uiPriority w:val="99"/>
    <w:unhideWhenUsed/>
    <w:rsid w:val="0087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0B39"/>
  </w:style>
  <w:style w:type="paragraph" w:styleId="a9">
    <w:name w:val="Balloon Text"/>
    <w:basedOn w:val="a"/>
    <w:link w:val="aa"/>
    <w:uiPriority w:val="99"/>
    <w:semiHidden/>
    <w:unhideWhenUsed/>
    <w:rsid w:val="009474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47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99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3B87-3AE1-44EA-ADC5-A49CB869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700053</cp:lastModifiedBy>
  <cp:revision>129</cp:revision>
  <cp:lastPrinted>2023-01-24T05:38:00Z</cp:lastPrinted>
  <dcterms:created xsi:type="dcterms:W3CDTF">2017-03-10T05:41:00Z</dcterms:created>
  <dcterms:modified xsi:type="dcterms:W3CDTF">2026-02-03T10:39:00Z</dcterms:modified>
</cp:coreProperties>
</file>